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0D7" w:rsidRPr="00AB395B" w:rsidRDefault="00F920D7" w:rsidP="007C3EE2">
      <w:pPr>
        <w:pBdr>
          <w:left w:val="none" w:sz="0" w:space="0" w:color="auto"/>
        </w:pBdr>
        <w:ind w:left="0"/>
        <w:jc w:val="right"/>
        <w:rPr>
          <w:b w:val="0"/>
          <w:i/>
          <w:caps/>
        </w:rPr>
      </w:pPr>
    </w:p>
    <w:p w:rsidR="00CE74A7" w:rsidRPr="00AB395B" w:rsidRDefault="00471A9E" w:rsidP="007C3EE2">
      <w:pPr>
        <w:pBdr>
          <w:left w:val="none" w:sz="0" w:space="0" w:color="auto"/>
        </w:pBdr>
        <w:ind w:left="0"/>
        <w:jc w:val="right"/>
        <w:rPr>
          <w:b w:val="0"/>
          <w:i/>
          <w:caps/>
        </w:rPr>
      </w:pPr>
      <w:r w:rsidRPr="00AB395B">
        <w:rPr>
          <w:b w:val="0"/>
          <w:i/>
          <w:caps/>
        </w:rPr>
        <w:t xml:space="preserve">Утверждено </w:t>
      </w:r>
    </w:p>
    <w:p w:rsidR="00CE74A7" w:rsidRPr="00AB395B" w:rsidRDefault="00471A9E" w:rsidP="007C3EE2">
      <w:pPr>
        <w:pBdr>
          <w:left w:val="none" w:sz="0" w:space="0" w:color="auto"/>
        </w:pBdr>
        <w:ind w:left="0"/>
        <w:jc w:val="right"/>
        <w:rPr>
          <w:b w:val="0"/>
          <w:i/>
        </w:rPr>
      </w:pPr>
      <w:r w:rsidRPr="00AB395B">
        <w:rPr>
          <w:b w:val="0"/>
          <w:i/>
          <w:lang w:val="en-US"/>
        </w:rPr>
        <w:t>III</w:t>
      </w:r>
      <w:r w:rsidRPr="00AB395B">
        <w:rPr>
          <w:b w:val="0"/>
          <w:i/>
        </w:rPr>
        <w:t xml:space="preserve"> пленумом </w:t>
      </w:r>
      <w:r w:rsidR="00CE74A7" w:rsidRPr="00AB395B">
        <w:rPr>
          <w:b w:val="0"/>
          <w:i/>
        </w:rPr>
        <w:t xml:space="preserve">Общероссийской общественной организации </w:t>
      </w:r>
    </w:p>
    <w:p w:rsidR="00471A9E" w:rsidRPr="00AB395B" w:rsidRDefault="00CE74A7" w:rsidP="007C3EE2">
      <w:pPr>
        <w:pBdr>
          <w:left w:val="none" w:sz="0" w:space="0" w:color="auto"/>
        </w:pBdr>
        <w:ind w:left="0"/>
        <w:jc w:val="right"/>
        <w:rPr>
          <w:b w:val="0"/>
          <w:i/>
        </w:rPr>
      </w:pPr>
      <w:r w:rsidRPr="00AB395B">
        <w:rPr>
          <w:b w:val="0"/>
          <w:i/>
        </w:rPr>
        <w:t>«Союз архитекторов России»</w:t>
      </w:r>
    </w:p>
    <w:p w:rsidR="00CE74A7" w:rsidRPr="00AB395B" w:rsidRDefault="00CE74A7" w:rsidP="007C3EE2">
      <w:pPr>
        <w:pBdr>
          <w:left w:val="none" w:sz="0" w:space="0" w:color="auto"/>
        </w:pBdr>
        <w:ind w:left="0"/>
        <w:jc w:val="right"/>
        <w:rPr>
          <w:b w:val="0"/>
          <w:i/>
        </w:rPr>
      </w:pPr>
      <w:r w:rsidRPr="00AB395B">
        <w:rPr>
          <w:b w:val="0"/>
          <w:i/>
        </w:rPr>
        <w:t>23 декабря 2013 г.</w:t>
      </w:r>
    </w:p>
    <w:p w:rsidR="00BC174A" w:rsidRDefault="00BC174A" w:rsidP="00E86BBE">
      <w:pPr>
        <w:pBdr>
          <w:left w:val="none" w:sz="0" w:space="0" w:color="auto"/>
        </w:pBdr>
        <w:jc w:val="right"/>
        <w:rPr>
          <w:caps/>
        </w:rPr>
      </w:pPr>
    </w:p>
    <w:p w:rsidR="00BC174A" w:rsidRPr="00BC174A" w:rsidRDefault="00BC174A" w:rsidP="00E86BBE">
      <w:pPr>
        <w:pBdr>
          <w:left w:val="none" w:sz="0" w:space="0" w:color="auto"/>
        </w:pBdr>
        <w:jc w:val="right"/>
        <w:rPr>
          <w:b w:val="0"/>
          <w:i/>
          <w:caps/>
        </w:rPr>
      </w:pPr>
      <w:r w:rsidRPr="00BC174A">
        <w:rPr>
          <w:b w:val="0"/>
          <w:i/>
          <w:caps/>
        </w:rPr>
        <w:t>Утверждено</w:t>
      </w:r>
      <w:r w:rsidRPr="0090523B">
        <w:rPr>
          <w:b w:val="0"/>
          <w:i/>
          <w:caps/>
        </w:rPr>
        <w:t xml:space="preserve"> </w:t>
      </w:r>
      <w:r w:rsidRPr="00BC174A">
        <w:rPr>
          <w:b w:val="0"/>
          <w:i/>
          <w:caps/>
        </w:rPr>
        <w:t>В НОВОЙ РЕДАКЦИИ</w:t>
      </w:r>
    </w:p>
    <w:p w:rsidR="00BC174A" w:rsidRPr="00BC174A" w:rsidRDefault="00BC174A" w:rsidP="00E86BBE">
      <w:pPr>
        <w:pBdr>
          <w:left w:val="none" w:sz="0" w:space="0" w:color="auto"/>
        </w:pBdr>
        <w:jc w:val="right"/>
        <w:rPr>
          <w:b w:val="0"/>
          <w:i/>
        </w:rPr>
      </w:pPr>
      <w:bookmarkStart w:id="0" w:name="_GoBack"/>
      <w:r w:rsidRPr="00BC174A">
        <w:rPr>
          <w:b w:val="0"/>
          <w:i/>
          <w:lang w:val="en-US"/>
        </w:rPr>
        <w:t>XI</w:t>
      </w:r>
      <w:r w:rsidRPr="00BC174A">
        <w:rPr>
          <w:b w:val="0"/>
          <w:i/>
        </w:rPr>
        <w:t xml:space="preserve"> съездом Общероссийской творческой</w:t>
      </w:r>
      <w:bookmarkEnd w:id="0"/>
      <w:r w:rsidRPr="00BC174A">
        <w:rPr>
          <w:b w:val="0"/>
          <w:i/>
        </w:rPr>
        <w:t xml:space="preserve"> </w:t>
      </w:r>
    </w:p>
    <w:p w:rsidR="00BC174A" w:rsidRPr="00BC174A" w:rsidRDefault="00BC174A" w:rsidP="00E86BBE">
      <w:pPr>
        <w:pBdr>
          <w:left w:val="none" w:sz="0" w:space="0" w:color="auto"/>
        </w:pBdr>
        <w:jc w:val="right"/>
        <w:rPr>
          <w:b w:val="0"/>
          <w:i/>
        </w:rPr>
      </w:pPr>
      <w:r w:rsidRPr="00BC174A">
        <w:rPr>
          <w:b w:val="0"/>
          <w:i/>
        </w:rPr>
        <w:t xml:space="preserve">профессиональной общественной организации </w:t>
      </w:r>
    </w:p>
    <w:p w:rsidR="00BC174A" w:rsidRPr="00BC174A" w:rsidRDefault="00BC174A" w:rsidP="00E86BBE">
      <w:pPr>
        <w:pBdr>
          <w:left w:val="none" w:sz="0" w:space="0" w:color="auto"/>
        </w:pBdr>
        <w:jc w:val="right"/>
        <w:rPr>
          <w:b w:val="0"/>
          <w:i/>
        </w:rPr>
      </w:pPr>
      <w:r w:rsidRPr="00BC174A">
        <w:rPr>
          <w:b w:val="0"/>
          <w:i/>
        </w:rPr>
        <w:t>«Союз архитекторов России»</w:t>
      </w:r>
    </w:p>
    <w:p w:rsidR="00BC174A" w:rsidRPr="00BC174A" w:rsidRDefault="00BC174A" w:rsidP="00E86BBE">
      <w:pPr>
        <w:pBdr>
          <w:left w:val="none" w:sz="0" w:space="0" w:color="auto"/>
        </w:pBdr>
        <w:jc w:val="right"/>
        <w:rPr>
          <w:i/>
        </w:rPr>
      </w:pPr>
      <w:r w:rsidRPr="00BC174A">
        <w:rPr>
          <w:b w:val="0"/>
          <w:i/>
        </w:rPr>
        <w:t>20 ноября 2018 г.</w:t>
      </w:r>
    </w:p>
    <w:p w:rsidR="000661E9" w:rsidRPr="00AB395B" w:rsidRDefault="000661E9" w:rsidP="00E86BBE">
      <w:pPr>
        <w:pBdr>
          <w:left w:val="none" w:sz="0" w:space="0" w:color="auto"/>
        </w:pBdr>
        <w:spacing w:line="240" w:lineRule="atLeast"/>
        <w:rPr>
          <w:b w:val="0"/>
          <w:i/>
        </w:rPr>
      </w:pPr>
    </w:p>
    <w:p w:rsidR="008E015E" w:rsidRPr="00AB395B" w:rsidRDefault="008E015E" w:rsidP="00E86BBE">
      <w:pPr>
        <w:pBdr>
          <w:left w:val="none" w:sz="0" w:space="0" w:color="auto"/>
        </w:pBdr>
        <w:ind w:left="0"/>
      </w:pPr>
    </w:p>
    <w:p w:rsidR="008E015E" w:rsidRPr="00AB395B" w:rsidRDefault="008E015E" w:rsidP="00AB395B">
      <w:pPr>
        <w:pBdr>
          <w:left w:val="none" w:sz="0" w:space="0" w:color="auto"/>
        </w:pBdr>
        <w:ind w:left="0"/>
      </w:pPr>
    </w:p>
    <w:p w:rsidR="00681586" w:rsidRPr="00AB395B" w:rsidRDefault="00BC1547" w:rsidP="007C3EE2">
      <w:pPr>
        <w:pBdr>
          <w:left w:val="none" w:sz="0" w:space="0" w:color="auto"/>
        </w:pBdr>
        <w:ind w:left="0"/>
        <w:jc w:val="center"/>
        <w:rPr>
          <w:b w:val="0"/>
          <w:caps/>
        </w:rPr>
      </w:pPr>
      <w:r w:rsidRPr="00AB395B">
        <w:rPr>
          <w:b w:val="0"/>
          <w:caps/>
        </w:rPr>
        <w:t>ПОЛ</w:t>
      </w:r>
      <w:r w:rsidR="00F361DA" w:rsidRPr="00AB395B">
        <w:rPr>
          <w:b w:val="0"/>
          <w:caps/>
        </w:rPr>
        <w:t>ОЖЕНИЕ</w:t>
      </w:r>
    </w:p>
    <w:p w:rsidR="00F361DA" w:rsidRPr="00AB395B" w:rsidRDefault="00681586" w:rsidP="007C3EE2">
      <w:pPr>
        <w:pBdr>
          <w:left w:val="none" w:sz="0" w:space="0" w:color="auto"/>
        </w:pBdr>
        <w:ind w:left="0"/>
        <w:jc w:val="center"/>
        <w:rPr>
          <w:b w:val="0"/>
        </w:rPr>
      </w:pPr>
      <w:r w:rsidRPr="00AB395B">
        <w:rPr>
          <w:b w:val="0"/>
        </w:rPr>
        <w:t>о</w:t>
      </w:r>
      <w:r w:rsidR="00F361DA" w:rsidRPr="00AB395B">
        <w:rPr>
          <w:b w:val="0"/>
        </w:rPr>
        <w:t xml:space="preserve"> порядке уплаты вступительных и </w:t>
      </w:r>
      <w:r w:rsidR="00CF3BAE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>членских взносов</w:t>
      </w:r>
    </w:p>
    <w:p w:rsidR="00F361DA" w:rsidRPr="00AB395B" w:rsidRDefault="00CF3BAE" w:rsidP="007C3EE2">
      <w:pPr>
        <w:pBdr>
          <w:left w:val="none" w:sz="0" w:space="0" w:color="auto"/>
        </w:pBdr>
        <w:ind w:left="0"/>
        <w:jc w:val="center"/>
        <w:rPr>
          <w:b w:val="0"/>
        </w:rPr>
      </w:pPr>
      <w:r w:rsidRPr="00AB395B">
        <w:rPr>
          <w:b w:val="0"/>
        </w:rPr>
        <w:t>в</w:t>
      </w:r>
      <w:r w:rsidR="00CE74A7" w:rsidRPr="00AB395B">
        <w:rPr>
          <w:b w:val="0"/>
        </w:rPr>
        <w:t xml:space="preserve"> </w:t>
      </w:r>
      <w:r w:rsidR="00F361DA" w:rsidRPr="00AB395B">
        <w:rPr>
          <w:b w:val="0"/>
        </w:rPr>
        <w:t>Общероссийской</w:t>
      </w:r>
      <w:r w:rsidR="00F920D7" w:rsidRPr="00AB395B">
        <w:rPr>
          <w:b w:val="0"/>
        </w:rPr>
        <w:t xml:space="preserve"> </w:t>
      </w:r>
      <w:r w:rsidR="00F920D7" w:rsidRPr="00E86BBE">
        <w:rPr>
          <w:b w:val="0"/>
        </w:rPr>
        <w:t xml:space="preserve">творческой </w:t>
      </w:r>
      <w:proofErr w:type="gramStart"/>
      <w:r w:rsidR="00F920D7" w:rsidRPr="00E86BBE">
        <w:rPr>
          <w:b w:val="0"/>
        </w:rPr>
        <w:t>профессиональной</w:t>
      </w:r>
      <w:r w:rsidR="00F920D7" w:rsidRPr="00AB395B">
        <w:rPr>
          <w:b w:val="0"/>
        </w:rPr>
        <w:t xml:space="preserve"> </w:t>
      </w:r>
      <w:r w:rsidR="00F361DA" w:rsidRPr="00AB395B">
        <w:rPr>
          <w:b w:val="0"/>
        </w:rPr>
        <w:t xml:space="preserve"> общественной</w:t>
      </w:r>
      <w:proofErr w:type="gramEnd"/>
      <w:r w:rsidR="00F361DA" w:rsidRPr="00AB395B">
        <w:rPr>
          <w:b w:val="0"/>
        </w:rPr>
        <w:t xml:space="preserve"> организации</w:t>
      </w:r>
      <w:r w:rsidR="00CE74A7" w:rsidRPr="00AB395B">
        <w:rPr>
          <w:b w:val="0"/>
        </w:rPr>
        <w:t xml:space="preserve"> </w:t>
      </w:r>
      <w:r w:rsidR="006B3D00" w:rsidRPr="00AB395B">
        <w:rPr>
          <w:b w:val="0"/>
        </w:rPr>
        <w:t>«Союз архитекторов России»</w:t>
      </w:r>
    </w:p>
    <w:p w:rsidR="008E015E" w:rsidRPr="00AB395B" w:rsidRDefault="008E015E" w:rsidP="00AB395B">
      <w:pPr>
        <w:pBdr>
          <w:left w:val="none" w:sz="0" w:space="0" w:color="auto"/>
        </w:pBdr>
        <w:ind w:left="0"/>
        <w:rPr>
          <w:b w:val="0"/>
        </w:rPr>
      </w:pPr>
    </w:p>
    <w:p w:rsidR="00F920D7" w:rsidRPr="00AB395B" w:rsidRDefault="00F920D7" w:rsidP="00AB395B">
      <w:pPr>
        <w:pBdr>
          <w:left w:val="none" w:sz="0" w:space="0" w:color="auto"/>
        </w:pBdr>
        <w:ind w:left="0"/>
        <w:rPr>
          <w:b w:val="0"/>
        </w:rPr>
      </w:pPr>
    </w:p>
    <w:p w:rsidR="00F361DA" w:rsidRPr="00AB395B" w:rsidRDefault="00F361DA" w:rsidP="00AB395B">
      <w:pPr>
        <w:numPr>
          <w:ilvl w:val="0"/>
          <w:numId w:val="8"/>
        </w:numPr>
        <w:pBdr>
          <w:left w:val="none" w:sz="0" w:space="0" w:color="auto"/>
        </w:pBdr>
      </w:pPr>
      <w:r w:rsidRPr="00AB395B">
        <w:t>Общие положения</w:t>
      </w:r>
      <w:r w:rsidR="009B572E" w:rsidRPr="00AB395B">
        <w:t>.</w:t>
      </w:r>
    </w:p>
    <w:p w:rsidR="00681586" w:rsidRPr="00AB395B" w:rsidRDefault="00681586" w:rsidP="00AB395B">
      <w:pPr>
        <w:pBdr>
          <w:left w:val="none" w:sz="0" w:space="0" w:color="auto"/>
        </w:pBdr>
        <w:ind w:left="0"/>
        <w:rPr>
          <w:b w:val="0"/>
        </w:rPr>
      </w:pPr>
    </w:p>
    <w:p w:rsidR="008942A3" w:rsidRPr="00AB395B" w:rsidRDefault="00D25DA6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1.1.</w:t>
      </w:r>
      <w:r w:rsidR="00F920D7" w:rsidRPr="00AB395B">
        <w:rPr>
          <w:b w:val="0"/>
        </w:rPr>
        <w:t xml:space="preserve"> </w:t>
      </w:r>
      <w:r w:rsidR="00F574AD" w:rsidRPr="00AB395B">
        <w:rPr>
          <w:b w:val="0"/>
        </w:rPr>
        <w:t>Настоящее П</w:t>
      </w:r>
      <w:r w:rsidR="003F4407" w:rsidRPr="00AB395B">
        <w:rPr>
          <w:b w:val="0"/>
        </w:rPr>
        <w:t>оложение разработано в</w:t>
      </w:r>
      <w:r w:rsidR="00F361DA" w:rsidRPr="00AB395B">
        <w:rPr>
          <w:b w:val="0"/>
        </w:rPr>
        <w:t xml:space="preserve"> соответствии с Уставом Общероссийской </w:t>
      </w:r>
      <w:r w:rsidR="00F920D7" w:rsidRPr="00E86BBE">
        <w:rPr>
          <w:b w:val="0"/>
        </w:rPr>
        <w:t>творческой профессиональной</w:t>
      </w:r>
      <w:r w:rsidR="00F920D7" w:rsidRPr="00AB395B">
        <w:rPr>
          <w:b w:val="0"/>
        </w:rPr>
        <w:t xml:space="preserve"> </w:t>
      </w:r>
      <w:r w:rsidR="00F361DA" w:rsidRPr="00AB395B">
        <w:rPr>
          <w:b w:val="0"/>
        </w:rPr>
        <w:t xml:space="preserve">общественной организации «Союз </w:t>
      </w:r>
      <w:r w:rsidR="00681586" w:rsidRPr="00AB395B">
        <w:rPr>
          <w:b w:val="0"/>
        </w:rPr>
        <w:t xml:space="preserve">архитекторов </w:t>
      </w:r>
      <w:r w:rsidR="004217DB" w:rsidRPr="00AB395B">
        <w:rPr>
          <w:b w:val="0"/>
        </w:rPr>
        <w:t xml:space="preserve"> России» (далее - Союз</w:t>
      </w:r>
      <w:r w:rsidR="00F361DA" w:rsidRPr="00AB395B">
        <w:rPr>
          <w:b w:val="0"/>
        </w:rPr>
        <w:t>)</w:t>
      </w:r>
      <w:r w:rsidR="00E86BBE">
        <w:rPr>
          <w:b w:val="0"/>
        </w:rPr>
        <w:t xml:space="preserve"> </w:t>
      </w:r>
      <w:r w:rsidR="008942A3" w:rsidRPr="00AB395B">
        <w:rPr>
          <w:b w:val="0"/>
        </w:rPr>
        <w:t>и</w:t>
      </w:r>
      <w:r w:rsidRPr="00AB395B">
        <w:rPr>
          <w:b w:val="0"/>
        </w:rPr>
        <w:t xml:space="preserve"> определяет порядок </w:t>
      </w:r>
      <w:r w:rsidR="008942A3" w:rsidRPr="00AB395B">
        <w:rPr>
          <w:b w:val="0"/>
        </w:rPr>
        <w:t xml:space="preserve">уплаты и </w:t>
      </w:r>
      <w:r w:rsidRPr="00AB395B">
        <w:rPr>
          <w:b w:val="0"/>
        </w:rPr>
        <w:t>ведения отчетности по уплате</w:t>
      </w:r>
      <w:r w:rsidR="008942A3" w:rsidRPr="00AB395B">
        <w:rPr>
          <w:b w:val="0"/>
        </w:rPr>
        <w:t xml:space="preserve"> вступительных и ежегодных членских взносов </w:t>
      </w:r>
      <w:r w:rsidR="00AB18FE" w:rsidRPr="00AB395B">
        <w:rPr>
          <w:b w:val="0"/>
        </w:rPr>
        <w:t>в</w:t>
      </w:r>
      <w:r w:rsidR="008942A3" w:rsidRPr="00AB395B">
        <w:rPr>
          <w:b w:val="0"/>
        </w:rPr>
        <w:t xml:space="preserve">  Союзе архитекторов  России </w:t>
      </w:r>
      <w:r w:rsidR="00F920D7" w:rsidRPr="00AB395B">
        <w:rPr>
          <w:b w:val="0"/>
        </w:rPr>
        <w:t xml:space="preserve">и </w:t>
      </w:r>
      <w:r w:rsidR="00F920D7" w:rsidRPr="00E86BBE">
        <w:rPr>
          <w:b w:val="0"/>
        </w:rPr>
        <w:t>региональных и местных отделениях</w:t>
      </w:r>
      <w:r w:rsidR="00F920D7" w:rsidRPr="00AB395B">
        <w:rPr>
          <w:b w:val="0"/>
        </w:rPr>
        <w:t xml:space="preserve"> </w:t>
      </w:r>
      <w:r w:rsidR="00190328" w:rsidRPr="00AB395B">
        <w:rPr>
          <w:b w:val="0"/>
        </w:rPr>
        <w:t>Союза</w:t>
      </w:r>
      <w:r w:rsidR="00057413">
        <w:rPr>
          <w:b w:val="0"/>
        </w:rPr>
        <w:t xml:space="preserve"> </w:t>
      </w:r>
      <w:r w:rsidR="00190328" w:rsidRPr="00AB395B">
        <w:rPr>
          <w:b w:val="0"/>
        </w:rPr>
        <w:t>архитекторов России</w:t>
      </w:r>
      <w:r w:rsidR="00057413">
        <w:rPr>
          <w:b w:val="0"/>
        </w:rPr>
        <w:t xml:space="preserve"> (далее – отделение (я) Союза)</w:t>
      </w:r>
      <w:r w:rsidR="00190328" w:rsidRPr="00AB395B">
        <w:rPr>
          <w:b w:val="0"/>
        </w:rPr>
        <w:t>.</w:t>
      </w:r>
    </w:p>
    <w:p w:rsidR="00E86BBE" w:rsidRDefault="008942A3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 xml:space="preserve">1.2. </w:t>
      </w:r>
      <w:r w:rsidR="00DF7342" w:rsidRPr="00AB395B">
        <w:rPr>
          <w:b w:val="0"/>
        </w:rPr>
        <w:t xml:space="preserve">Настоящее Положение </w:t>
      </w:r>
      <w:r w:rsidR="004942DC" w:rsidRPr="00AB395B">
        <w:rPr>
          <w:b w:val="0"/>
        </w:rPr>
        <w:t>утверждается</w:t>
      </w:r>
      <w:r w:rsidR="00241C0F" w:rsidRPr="00AB395B">
        <w:rPr>
          <w:b w:val="0"/>
        </w:rPr>
        <w:t xml:space="preserve"> </w:t>
      </w:r>
      <w:r w:rsidR="00057413">
        <w:rPr>
          <w:b w:val="0"/>
        </w:rPr>
        <w:t>С</w:t>
      </w:r>
      <w:r w:rsidR="00F920D7" w:rsidRPr="00E86BBE">
        <w:rPr>
          <w:b w:val="0"/>
        </w:rPr>
        <w:t>ъездом</w:t>
      </w:r>
      <w:r w:rsidR="00F920D7" w:rsidRPr="00AB395B">
        <w:rPr>
          <w:b w:val="0"/>
        </w:rPr>
        <w:t xml:space="preserve"> </w:t>
      </w:r>
      <w:r w:rsidR="00245986" w:rsidRPr="00AB395B">
        <w:rPr>
          <w:b w:val="0"/>
        </w:rPr>
        <w:t>Общерос</w:t>
      </w:r>
      <w:r w:rsidR="00241C0F" w:rsidRPr="00AB395B">
        <w:rPr>
          <w:b w:val="0"/>
        </w:rPr>
        <w:t xml:space="preserve">сийской </w:t>
      </w:r>
      <w:r w:rsidR="00F920D7" w:rsidRPr="00E86BBE">
        <w:rPr>
          <w:b w:val="0"/>
        </w:rPr>
        <w:t>творческой профессиональной</w:t>
      </w:r>
      <w:r w:rsidR="00F920D7" w:rsidRPr="00AB395B">
        <w:rPr>
          <w:b w:val="0"/>
        </w:rPr>
        <w:t xml:space="preserve"> </w:t>
      </w:r>
      <w:r w:rsidR="00241C0F" w:rsidRPr="00AB395B">
        <w:rPr>
          <w:b w:val="0"/>
        </w:rPr>
        <w:t xml:space="preserve">общественной </w:t>
      </w:r>
      <w:r w:rsidR="00CE74A7" w:rsidRPr="00AB395B">
        <w:rPr>
          <w:b w:val="0"/>
        </w:rPr>
        <w:t>организацией «Союз</w:t>
      </w:r>
      <w:r w:rsidRPr="00AB395B">
        <w:rPr>
          <w:b w:val="0"/>
        </w:rPr>
        <w:t xml:space="preserve"> </w:t>
      </w:r>
      <w:proofErr w:type="gramStart"/>
      <w:r w:rsidRPr="00AB395B">
        <w:rPr>
          <w:b w:val="0"/>
        </w:rPr>
        <w:t>архитекторов  России</w:t>
      </w:r>
      <w:proofErr w:type="gramEnd"/>
      <w:r w:rsidRPr="00AB395B">
        <w:rPr>
          <w:b w:val="0"/>
        </w:rPr>
        <w:t>»</w:t>
      </w:r>
      <w:r w:rsidR="00E86BBE">
        <w:rPr>
          <w:b w:val="0"/>
        </w:rPr>
        <w:t>.</w:t>
      </w:r>
      <w:r w:rsidRPr="00AB395B">
        <w:rPr>
          <w:b w:val="0"/>
        </w:rPr>
        <w:t xml:space="preserve"> </w:t>
      </w:r>
    </w:p>
    <w:p w:rsidR="00AB18FE" w:rsidRPr="00AB395B" w:rsidRDefault="004343E6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1.3</w:t>
      </w:r>
      <w:r w:rsidR="00AB18FE" w:rsidRPr="00AB395B">
        <w:rPr>
          <w:b w:val="0"/>
        </w:rPr>
        <w:t>.</w:t>
      </w:r>
      <w:r w:rsidR="00190328" w:rsidRPr="00AB395B">
        <w:rPr>
          <w:b w:val="0"/>
        </w:rPr>
        <w:t xml:space="preserve"> </w:t>
      </w:r>
      <w:r w:rsidR="00AB18FE" w:rsidRPr="00AB395B">
        <w:rPr>
          <w:b w:val="0"/>
        </w:rPr>
        <w:t>Ч</w:t>
      </w:r>
      <w:r w:rsidR="004217DB" w:rsidRPr="00AB395B">
        <w:rPr>
          <w:b w:val="0"/>
        </w:rPr>
        <w:t>лены Союза</w:t>
      </w:r>
      <w:r w:rsidR="00241C0F" w:rsidRPr="00AB395B">
        <w:rPr>
          <w:b w:val="0"/>
        </w:rPr>
        <w:t xml:space="preserve"> обязаны вносить</w:t>
      </w:r>
      <w:r w:rsidRPr="00AB395B">
        <w:rPr>
          <w:b w:val="0"/>
        </w:rPr>
        <w:t xml:space="preserve"> </w:t>
      </w:r>
      <w:proofErr w:type="gramStart"/>
      <w:r w:rsidRPr="00AB395B">
        <w:rPr>
          <w:b w:val="0"/>
        </w:rPr>
        <w:t xml:space="preserve">единовременный </w:t>
      </w:r>
      <w:r w:rsidR="00F361DA" w:rsidRPr="00AB395B">
        <w:rPr>
          <w:b w:val="0"/>
        </w:rPr>
        <w:t xml:space="preserve"> вступитель</w:t>
      </w:r>
      <w:r w:rsidR="00241C0F" w:rsidRPr="00AB395B">
        <w:rPr>
          <w:b w:val="0"/>
        </w:rPr>
        <w:t>ный</w:t>
      </w:r>
      <w:proofErr w:type="gramEnd"/>
      <w:r w:rsidR="00241C0F" w:rsidRPr="00AB395B">
        <w:rPr>
          <w:b w:val="0"/>
        </w:rPr>
        <w:t xml:space="preserve"> взнос и  платить</w:t>
      </w:r>
      <w:r w:rsidR="00471A9E" w:rsidRPr="00AB395B">
        <w:rPr>
          <w:b w:val="0"/>
        </w:rPr>
        <w:t xml:space="preserve"> </w:t>
      </w:r>
      <w:r w:rsidR="00AB18FE" w:rsidRPr="00AB395B">
        <w:rPr>
          <w:b w:val="0"/>
        </w:rPr>
        <w:t xml:space="preserve">ежегодные </w:t>
      </w:r>
      <w:r w:rsidR="00F361DA" w:rsidRPr="00AB395B">
        <w:rPr>
          <w:b w:val="0"/>
        </w:rPr>
        <w:t>чле</w:t>
      </w:r>
      <w:r w:rsidRPr="00AB395B">
        <w:rPr>
          <w:b w:val="0"/>
        </w:rPr>
        <w:t xml:space="preserve">нские взносы (далее - взносы) </w:t>
      </w:r>
      <w:r w:rsidR="00AB18FE" w:rsidRPr="00AB395B">
        <w:rPr>
          <w:b w:val="0"/>
        </w:rPr>
        <w:t xml:space="preserve"> в </w:t>
      </w:r>
      <w:r w:rsidR="00CF3BAE" w:rsidRPr="00AB395B">
        <w:rPr>
          <w:b w:val="0"/>
        </w:rPr>
        <w:t>порядке и  в</w:t>
      </w:r>
      <w:r w:rsidRPr="00AB395B">
        <w:rPr>
          <w:b w:val="0"/>
        </w:rPr>
        <w:t xml:space="preserve"> срок</w:t>
      </w:r>
      <w:r w:rsidR="00B22FBC" w:rsidRPr="00AB395B">
        <w:rPr>
          <w:b w:val="0"/>
        </w:rPr>
        <w:t>,</w:t>
      </w:r>
      <w:r w:rsidRPr="00AB395B">
        <w:rPr>
          <w:b w:val="0"/>
        </w:rPr>
        <w:t xml:space="preserve"> предусмотренные</w:t>
      </w:r>
      <w:r w:rsidR="00F361DA" w:rsidRPr="00AB395B">
        <w:rPr>
          <w:b w:val="0"/>
        </w:rPr>
        <w:t xml:space="preserve"> настоящим Положением.</w:t>
      </w:r>
    </w:p>
    <w:p w:rsidR="00241C0F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1.3.1.</w:t>
      </w:r>
      <w:r w:rsidR="00190328" w:rsidRPr="00AB395B">
        <w:rPr>
          <w:b w:val="0"/>
        </w:rPr>
        <w:t xml:space="preserve"> </w:t>
      </w:r>
      <w:r w:rsidR="00AB18FE" w:rsidRPr="00AB395B">
        <w:rPr>
          <w:b w:val="0"/>
        </w:rPr>
        <w:t>Сво</w:t>
      </w:r>
      <w:r w:rsidR="00241C0F" w:rsidRPr="00AB395B">
        <w:rPr>
          <w:b w:val="0"/>
        </w:rPr>
        <w:t>евременная уплата вступительных</w:t>
      </w:r>
      <w:r w:rsidR="00F361DA" w:rsidRPr="00AB395B">
        <w:rPr>
          <w:b w:val="0"/>
        </w:rPr>
        <w:t xml:space="preserve"> и </w:t>
      </w:r>
      <w:r w:rsidR="00AB18FE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>членских взносов в установленном размере является</w:t>
      </w:r>
      <w:r w:rsidR="00471A9E" w:rsidRPr="00AB395B">
        <w:rPr>
          <w:b w:val="0"/>
        </w:rPr>
        <w:t xml:space="preserve"> </w:t>
      </w:r>
      <w:proofErr w:type="gramStart"/>
      <w:r w:rsidR="004217DB" w:rsidRPr="00AB395B">
        <w:rPr>
          <w:b w:val="0"/>
        </w:rPr>
        <w:t>обязанностью  члена</w:t>
      </w:r>
      <w:proofErr w:type="gramEnd"/>
      <w:r w:rsidR="004217DB" w:rsidRPr="00AB395B">
        <w:rPr>
          <w:b w:val="0"/>
        </w:rPr>
        <w:t xml:space="preserve"> Союза</w:t>
      </w:r>
      <w:r w:rsidR="00241C0F" w:rsidRPr="00AB395B">
        <w:rPr>
          <w:b w:val="0"/>
        </w:rPr>
        <w:t>.</w:t>
      </w:r>
    </w:p>
    <w:p w:rsidR="00A1650A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1.3.2.</w:t>
      </w:r>
      <w:r w:rsidR="00190328" w:rsidRPr="00AB395B">
        <w:rPr>
          <w:b w:val="0"/>
        </w:rPr>
        <w:t xml:space="preserve"> </w:t>
      </w:r>
      <w:r w:rsidR="00A1650A" w:rsidRPr="00AB395B">
        <w:rPr>
          <w:b w:val="0"/>
        </w:rPr>
        <w:t>При неуплате  ежегодного членского взноса в течение календарного  года без уважительных причин членство</w:t>
      </w:r>
      <w:r w:rsidR="00471A9E" w:rsidRPr="00AB395B">
        <w:rPr>
          <w:b w:val="0"/>
        </w:rPr>
        <w:t xml:space="preserve"> </w:t>
      </w:r>
      <w:r w:rsidR="00A1650A" w:rsidRPr="00AB395B">
        <w:rPr>
          <w:b w:val="0"/>
        </w:rPr>
        <w:t xml:space="preserve">в  Союзе </w:t>
      </w:r>
      <w:r w:rsidR="006C26E5" w:rsidRPr="00AB395B">
        <w:rPr>
          <w:b w:val="0"/>
        </w:rPr>
        <w:t>прекращается в порядке</w:t>
      </w:r>
      <w:r w:rsidR="009B572E" w:rsidRPr="00AB395B">
        <w:rPr>
          <w:b w:val="0"/>
        </w:rPr>
        <w:t xml:space="preserve">, </w:t>
      </w:r>
      <w:r w:rsidR="006C26E5" w:rsidRPr="00AB395B">
        <w:rPr>
          <w:b w:val="0"/>
        </w:rPr>
        <w:t xml:space="preserve"> определенном Уставом </w:t>
      </w:r>
      <w:r w:rsidR="00241C0F" w:rsidRPr="00AB395B">
        <w:rPr>
          <w:b w:val="0"/>
        </w:rPr>
        <w:t>Союза</w:t>
      </w:r>
      <w:r w:rsidR="009B572E" w:rsidRPr="00AB395B">
        <w:rPr>
          <w:b w:val="0"/>
        </w:rPr>
        <w:t xml:space="preserve"> и Положением о членстве в Союзе</w:t>
      </w:r>
      <w:r w:rsidR="00241C0F" w:rsidRPr="00AB395B">
        <w:rPr>
          <w:b w:val="0"/>
        </w:rPr>
        <w:t>.</w:t>
      </w:r>
      <w:r w:rsidR="00A1650A" w:rsidRPr="00AB395B">
        <w:rPr>
          <w:b w:val="0"/>
        </w:rPr>
        <w:br/>
      </w:r>
      <w:r w:rsidR="00241C0F" w:rsidRPr="00AB395B">
        <w:rPr>
          <w:b w:val="0"/>
        </w:rPr>
        <w:t>1.</w:t>
      </w:r>
      <w:r w:rsidR="006C26E5" w:rsidRPr="00AB395B">
        <w:rPr>
          <w:b w:val="0"/>
        </w:rPr>
        <w:t>3</w:t>
      </w:r>
      <w:r w:rsidR="00A1650A" w:rsidRPr="00AB395B">
        <w:rPr>
          <w:b w:val="0"/>
        </w:rPr>
        <w:t>.</w:t>
      </w:r>
      <w:r w:rsidR="006C26E5" w:rsidRPr="00AB395B">
        <w:rPr>
          <w:b w:val="0"/>
        </w:rPr>
        <w:t>3.</w:t>
      </w:r>
      <w:r w:rsidR="00A1650A" w:rsidRPr="00AB395B">
        <w:rPr>
          <w:b w:val="0"/>
        </w:rPr>
        <w:t xml:space="preserve"> За нарушение сроков уплаты ежегодного членского взноса </w:t>
      </w:r>
      <w:r w:rsidR="00E82973" w:rsidRPr="00AB395B">
        <w:rPr>
          <w:b w:val="0"/>
        </w:rPr>
        <w:t>без уважительных причин</w:t>
      </w:r>
      <w:r w:rsidR="00471A9E" w:rsidRPr="00AB395B">
        <w:rPr>
          <w:b w:val="0"/>
        </w:rPr>
        <w:t xml:space="preserve"> </w:t>
      </w:r>
      <w:r w:rsidR="00E82973" w:rsidRPr="00AB395B">
        <w:rPr>
          <w:b w:val="0"/>
        </w:rPr>
        <w:t xml:space="preserve">к </w:t>
      </w:r>
      <w:r w:rsidR="00A1650A" w:rsidRPr="00AB395B">
        <w:rPr>
          <w:b w:val="0"/>
        </w:rPr>
        <w:t>член</w:t>
      </w:r>
      <w:r w:rsidR="00E82973" w:rsidRPr="00AB395B">
        <w:rPr>
          <w:b w:val="0"/>
        </w:rPr>
        <w:t>ам</w:t>
      </w:r>
      <w:r w:rsidR="00A1650A" w:rsidRPr="00AB395B">
        <w:rPr>
          <w:b w:val="0"/>
        </w:rPr>
        <w:t xml:space="preserve"> </w:t>
      </w:r>
      <w:r w:rsidR="009B572E" w:rsidRPr="00E86BBE">
        <w:rPr>
          <w:b w:val="0"/>
        </w:rPr>
        <w:t>Союза</w:t>
      </w:r>
      <w:r w:rsidR="009B572E" w:rsidRPr="00AB395B">
        <w:rPr>
          <w:b w:val="0"/>
        </w:rPr>
        <w:t xml:space="preserve"> </w:t>
      </w:r>
      <w:r w:rsidR="00A1650A" w:rsidRPr="00AB395B">
        <w:rPr>
          <w:b w:val="0"/>
        </w:rPr>
        <w:t xml:space="preserve">могут быть </w:t>
      </w:r>
      <w:r w:rsidR="00E82973" w:rsidRPr="00AB395B">
        <w:rPr>
          <w:b w:val="0"/>
        </w:rPr>
        <w:t>применены штрафные санкции</w:t>
      </w:r>
      <w:r w:rsidR="00A1650A" w:rsidRPr="00AB395B">
        <w:rPr>
          <w:b w:val="0"/>
        </w:rPr>
        <w:t>.</w:t>
      </w:r>
    </w:p>
    <w:p w:rsidR="00360AD1" w:rsidRPr="00AB395B" w:rsidRDefault="006C26E5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1.3</w:t>
      </w:r>
      <w:r w:rsidR="00E14DBB" w:rsidRPr="00AB395B">
        <w:rPr>
          <w:b w:val="0"/>
        </w:rPr>
        <w:t>.</w:t>
      </w:r>
      <w:r w:rsidRPr="00AB395B">
        <w:rPr>
          <w:b w:val="0"/>
        </w:rPr>
        <w:t>4</w:t>
      </w:r>
      <w:r w:rsidR="00E14DBB" w:rsidRPr="00AB395B">
        <w:rPr>
          <w:b w:val="0"/>
        </w:rPr>
        <w:t>.</w:t>
      </w:r>
      <w:r w:rsidR="00190328" w:rsidRPr="00AB395B">
        <w:rPr>
          <w:b w:val="0"/>
        </w:rPr>
        <w:t xml:space="preserve"> </w:t>
      </w:r>
      <w:r w:rsidR="00360AD1" w:rsidRPr="00AB395B">
        <w:rPr>
          <w:b w:val="0"/>
        </w:rPr>
        <w:t>Денежные сре</w:t>
      </w:r>
      <w:r w:rsidR="004343E6" w:rsidRPr="00AB395B">
        <w:rPr>
          <w:b w:val="0"/>
        </w:rPr>
        <w:t xml:space="preserve">дства, полученные </w:t>
      </w:r>
      <w:proofErr w:type="gramStart"/>
      <w:r w:rsidR="004343E6" w:rsidRPr="00AB395B">
        <w:rPr>
          <w:b w:val="0"/>
        </w:rPr>
        <w:t>от  уплаты</w:t>
      </w:r>
      <w:proofErr w:type="gramEnd"/>
      <w:r w:rsidR="00360AD1" w:rsidRPr="00AB395B">
        <w:rPr>
          <w:b w:val="0"/>
        </w:rPr>
        <w:t xml:space="preserve"> вступительных и </w:t>
      </w:r>
      <w:r w:rsidR="004343E6" w:rsidRPr="00AB395B">
        <w:rPr>
          <w:b w:val="0"/>
        </w:rPr>
        <w:t xml:space="preserve">ежегодных </w:t>
      </w:r>
      <w:r w:rsidR="00360AD1" w:rsidRPr="00AB395B">
        <w:rPr>
          <w:b w:val="0"/>
        </w:rPr>
        <w:t>членских взносов, расходуются в соответствии с целями и задачами, пред</w:t>
      </w:r>
      <w:r w:rsidR="004217DB" w:rsidRPr="00AB395B">
        <w:rPr>
          <w:b w:val="0"/>
        </w:rPr>
        <w:t>усмотренными Уставом Союза</w:t>
      </w:r>
      <w:r w:rsidR="00360AD1" w:rsidRPr="00AB395B">
        <w:rPr>
          <w:b w:val="0"/>
        </w:rPr>
        <w:t>.</w:t>
      </w:r>
    </w:p>
    <w:p w:rsidR="00C066BF" w:rsidRPr="00AB395B" w:rsidRDefault="00C066BF" w:rsidP="00AB395B">
      <w:pPr>
        <w:pBdr>
          <w:left w:val="none" w:sz="0" w:space="0" w:color="auto"/>
        </w:pBdr>
        <w:ind w:left="0"/>
        <w:rPr>
          <w:b w:val="0"/>
        </w:rPr>
      </w:pPr>
    </w:p>
    <w:p w:rsidR="00360AD1" w:rsidRPr="00AB395B" w:rsidRDefault="001D6F80" w:rsidP="00AB395B">
      <w:pPr>
        <w:pBdr>
          <w:left w:val="none" w:sz="0" w:space="0" w:color="auto"/>
        </w:pBdr>
        <w:ind w:left="0"/>
      </w:pPr>
      <w:r w:rsidRPr="00AB395B">
        <w:t>2.</w:t>
      </w:r>
      <w:r w:rsidR="00CE74A7" w:rsidRPr="00AB395B">
        <w:t xml:space="preserve"> </w:t>
      </w:r>
      <w:r w:rsidR="009A254E" w:rsidRPr="00AB395B">
        <w:t xml:space="preserve">Организация </w:t>
      </w:r>
      <w:r w:rsidR="00592842" w:rsidRPr="00AB395B">
        <w:t>работы по приему и учету</w:t>
      </w:r>
      <w:r w:rsidR="004343E6" w:rsidRPr="00AB395B">
        <w:t xml:space="preserve"> вступительных</w:t>
      </w:r>
      <w:r w:rsidR="009A254E" w:rsidRPr="00AB395B">
        <w:t xml:space="preserve"> </w:t>
      </w:r>
      <w:proofErr w:type="gramStart"/>
      <w:r w:rsidR="009A254E" w:rsidRPr="00AB395B">
        <w:t xml:space="preserve">и </w:t>
      </w:r>
      <w:r w:rsidR="00592842" w:rsidRPr="00AB395B">
        <w:t xml:space="preserve"> ежегодных</w:t>
      </w:r>
      <w:proofErr w:type="gramEnd"/>
      <w:r w:rsidR="00592842" w:rsidRPr="00AB395B">
        <w:t xml:space="preserve"> </w:t>
      </w:r>
      <w:r w:rsidR="009A254E" w:rsidRPr="00AB395B">
        <w:t xml:space="preserve">членских  взносов </w:t>
      </w:r>
      <w:r w:rsidR="004217DB" w:rsidRPr="00AB395B">
        <w:t xml:space="preserve">в Союзе и </w:t>
      </w:r>
      <w:r w:rsidR="009B572E" w:rsidRPr="00AB395B">
        <w:t>его отделениях.</w:t>
      </w:r>
    </w:p>
    <w:p w:rsidR="00360AD1" w:rsidRPr="00AB395B" w:rsidRDefault="00360AD1" w:rsidP="00AB395B">
      <w:pPr>
        <w:pBdr>
          <w:left w:val="none" w:sz="0" w:space="0" w:color="auto"/>
        </w:pBdr>
        <w:ind w:left="0"/>
        <w:rPr>
          <w:b w:val="0"/>
        </w:rPr>
      </w:pPr>
    </w:p>
    <w:p w:rsidR="00360AD1" w:rsidRPr="00AB395B" w:rsidRDefault="009A254E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 xml:space="preserve">2.1.  Сбор </w:t>
      </w:r>
      <w:r w:rsidR="00241C0F" w:rsidRPr="00AB395B">
        <w:rPr>
          <w:b w:val="0"/>
        </w:rPr>
        <w:t>вступительных</w:t>
      </w:r>
      <w:r w:rsidRPr="00AB395B">
        <w:rPr>
          <w:b w:val="0"/>
        </w:rPr>
        <w:t xml:space="preserve"> и ежегодных членских </w:t>
      </w:r>
      <w:r w:rsidR="00CF3BAE" w:rsidRPr="00AB395B">
        <w:rPr>
          <w:b w:val="0"/>
        </w:rPr>
        <w:t>взносов осуществляется</w:t>
      </w:r>
      <w:r w:rsidR="00471A9E" w:rsidRPr="00AB395B">
        <w:rPr>
          <w:b w:val="0"/>
        </w:rPr>
        <w:t xml:space="preserve"> </w:t>
      </w:r>
      <w:r w:rsidR="009B572E" w:rsidRPr="00E86BBE">
        <w:rPr>
          <w:b w:val="0"/>
        </w:rPr>
        <w:t>отделениями</w:t>
      </w:r>
      <w:r w:rsidR="009B572E" w:rsidRPr="00AB395B">
        <w:rPr>
          <w:b w:val="0"/>
        </w:rPr>
        <w:t xml:space="preserve"> </w:t>
      </w:r>
      <w:proofErr w:type="gramStart"/>
      <w:r w:rsidR="009B572E" w:rsidRPr="00AB395B">
        <w:rPr>
          <w:b w:val="0"/>
        </w:rPr>
        <w:t xml:space="preserve">Союза  </w:t>
      </w:r>
      <w:r w:rsidR="00CF3BAE" w:rsidRPr="00AB395B">
        <w:rPr>
          <w:b w:val="0"/>
        </w:rPr>
        <w:t>по</w:t>
      </w:r>
      <w:proofErr w:type="gramEnd"/>
      <w:r w:rsidR="00CF3BAE" w:rsidRPr="00AB395B">
        <w:rPr>
          <w:b w:val="0"/>
        </w:rPr>
        <w:t xml:space="preserve"> месту </w:t>
      </w:r>
      <w:r w:rsidR="009B572E" w:rsidRPr="00E86BBE">
        <w:rPr>
          <w:b w:val="0"/>
        </w:rPr>
        <w:t>учета</w:t>
      </w:r>
      <w:r w:rsidR="009B572E" w:rsidRPr="00AB395B">
        <w:rPr>
          <w:b w:val="0"/>
        </w:rPr>
        <w:t xml:space="preserve"> </w:t>
      </w:r>
      <w:r w:rsidR="004217DB" w:rsidRPr="00AB395B">
        <w:rPr>
          <w:b w:val="0"/>
        </w:rPr>
        <w:t>член</w:t>
      </w:r>
      <w:r w:rsidR="009B572E" w:rsidRPr="00AB395B">
        <w:rPr>
          <w:b w:val="0"/>
        </w:rPr>
        <w:t>а</w:t>
      </w:r>
      <w:r w:rsidR="004217DB" w:rsidRPr="00AB395B">
        <w:rPr>
          <w:b w:val="0"/>
        </w:rPr>
        <w:t> Союза</w:t>
      </w:r>
      <w:r w:rsidRPr="00AB395B">
        <w:rPr>
          <w:b w:val="0"/>
        </w:rPr>
        <w:t xml:space="preserve">. </w:t>
      </w:r>
      <w:r w:rsidRPr="00AB395B">
        <w:rPr>
          <w:b w:val="0"/>
        </w:rPr>
        <w:br/>
        <w:t xml:space="preserve">2.2. </w:t>
      </w:r>
      <w:r w:rsidR="00C066BF" w:rsidRPr="00AB395B">
        <w:rPr>
          <w:b w:val="0"/>
        </w:rPr>
        <w:t xml:space="preserve">Председатель </w:t>
      </w:r>
      <w:r w:rsidR="009B572E" w:rsidRPr="00AB395B">
        <w:rPr>
          <w:b w:val="0"/>
        </w:rPr>
        <w:t xml:space="preserve">(президент) </w:t>
      </w:r>
      <w:r w:rsidR="009B572E" w:rsidRPr="00E86BBE">
        <w:rPr>
          <w:b w:val="0"/>
        </w:rPr>
        <w:t>отделения Союза</w:t>
      </w:r>
      <w:r w:rsidR="009B572E" w:rsidRPr="00AB395B">
        <w:rPr>
          <w:b w:val="0"/>
        </w:rPr>
        <w:t xml:space="preserve"> </w:t>
      </w:r>
      <w:r w:rsidR="00DA4BE0" w:rsidRPr="00AB395B">
        <w:rPr>
          <w:b w:val="0"/>
        </w:rPr>
        <w:t>несёт персональную ответственность за организацию работы</w:t>
      </w:r>
      <w:r w:rsidR="00332DE5" w:rsidRPr="00AB395B">
        <w:rPr>
          <w:b w:val="0"/>
        </w:rPr>
        <w:t xml:space="preserve"> по </w:t>
      </w:r>
      <w:proofErr w:type="gramStart"/>
      <w:r w:rsidR="00332DE5" w:rsidRPr="00AB395B">
        <w:rPr>
          <w:b w:val="0"/>
        </w:rPr>
        <w:t>свое</w:t>
      </w:r>
      <w:r w:rsidR="004343E6" w:rsidRPr="00AB395B">
        <w:rPr>
          <w:b w:val="0"/>
        </w:rPr>
        <w:t>временной  уплате</w:t>
      </w:r>
      <w:proofErr w:type="gramEnd"/>
      <w:r w:rsidR="004343E6" w:rsidRPr="00AB395B">
        <w:rPr>
          <w:b w:val="0"/>
        </w:rPr>
        <w:t xml:space="preserve"> вступительных </w:t>
      </w:r>
      <w:r w:rsidR="00332DE5" w:rsidRPr="00AB395B">
        <w:rPr>
          <w:b w:val="0"/>
        </w:rPr>
        <w:t xml:space="preserve"> и  е</w:t>
      </w:r>
      <w:r w:rsidR="004343E6" w:rsidRPr="00AB395B">
        <w:rPr>
          <w:b w:val="0"/>
        </w:rPr>
        <w:t>жегодных  членских взносов</w:t>
      </w:r>
      <w:r w:rsidR="00FE72CC" w:rsidRPr="00AB395B">
        <w:rPr>
          <w:b w:val="0"/>
        </w:rPr>
        <w:t xml:space="preserve"> и их перечислени</w:t>
      </w:r>
      <w:r w:rsidR="00C24D08" w:rsidRPr="00AB395B">
        <w:rPr>
          <w:b w:val="0"/>
        </w:rPr>
        <w:t>ю</w:t>
      </w:r>
      <w:r w:rsidR="00FE72CC" w:rsidRPr="00AB395B">
        <w:rPr>
          <w:b w:val="0"/>
        </w:rPr>
        <w:t xml:space="preserve"> на счёт </w:t>
      </w:r>
      <w:r w:rsidR="00471A9E" w:rsidRPr="00AB395B">
        <w:rPr>
          <w:b w:val="0"/>
        </w:rPr>
        <w:t xml:space="preserve">Президиума </w:t>
      </w:r>
      <w:r w:rsidR="00DA4BE0" w:rsidRPr="00AB395B">
        <w:rPr>
          <w:b w:val="0"/>
        </w:rPr>
        <w:t>Союз</w:t>
      </w:r>
      <w:r w:rsidR="00FE72CC" w:rsidRPr="00AB395B">
        <w:rPr>
          <w:b w:val="0"/>
        </w:rPr>
        <w:t>а</w:t>
      </w:r>
      <w:r w:rsidR="00DA4BE0" w:rsidRPr="00AB395B">
        <w:rPr>
          <w:b w:val="0"/>
        </w:rPr>
        <w:t xml:space="preserve"> в порядке</w:t>
      </w:r>
      <w:r w:rsidR="00B22FBC" w:rsidRPr="00AB395B">
        <w:rPr>
          <w:b w:val="0"/>
        </w:rPr>
        <w:t>, установленны</w:t>
      </w:r>
      <w:r w:rsidR="00DA4BE0" w:rsidRPr="00AB395B">
        <w:rPr>
          <w:b w:val="0"/>
        </w:rPr>
        <w:t>м настоящим Положением.</w:t>
      </w:r>
    </w:p>
    <w:p w:rsidR="00CF3BAE" w:rsidRPr="00AB395B" w:rsidRDefault="005730E4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 xml:space="preserve">2.3. </w:t>
      </w:r>
      <w:r w:rsidR="00241C0F" w:rsidRPr="00AB395B">
        <w:rPr>
          <w:b w:val="0"/>
        </w:rPr>
        <w:t xml:space="preserve">В </w:t>
      </w:r>
      <w:proofErr w:type="gramStart"/>
      <w:r w:rsidR="0045637B" w:rsidRPr="00AB395B">
        <w:rPr>
          <w:b w:val="0"/>
        </w:rPr>
        <w:t>штатн</w:t>
      </w:r>
      <w:r w:rsidR="009B572E" w:rsidRPr="00AB395B">
        <w:rPr>
          <w:b w:val="0"/>
        </w:rPr>
        <w:t>ых</w:t>
      </w:r>
      <w:r w:rsidR="00471A9E" w:rsidRPr="00AB395B">
        <w:rPr>
          <w:b w:val="0"/>
        </w:rPr>
        <w:t xml:space="preserve">  </w:t>
      </w:r>
      <w:r w:rsidR="00241C0F" w:rsidRPr="00AB395B">
        <w:rPr>
          <w:b w:val="0"/>
        </w:rPr>
        <w:t>а</w:t>
      </w:r>
      <w:r w:rsidR="009B572E" w:rsidRPr="00AB395B">
        <w:rPr>
          <w:b w:val="0"/>
        </w:rPr>
        <w:t>ппаратах</w:t>
      </w:r>
      <w:proofErr w:type="gramEnd"/>
      <w:r w:rsidR="00592842" w:rsidRPr="00AB395B">
        <w:rPr>
          <w:b w:val="0"/>
        </w:rPr>
        <w:t xml:space="preserve"> </w:t>
      </w:r>
      <w:r w:rsidR="00471A9E" w:rsidRPr="00AB395B">
        <w:rPr>
          <w:b w:val="0"/>
        </w:rPr>
        <w:t xml:space="preserve">Президиума </w:t>
      </w:r>
      <w:r w:rsidR="00592842" w:rsidRPr="00AB395B">
        <w:rPr>
          <w:b w:val="0"/>
        </w:rPr>
        <w:t>Союза и</w:t>
      </w:r>
      <w:r w:rsidR="00471A9E" w:rsidRPr="00AB395B">
        <w:rPr>
          <w:b w:val="0"/>
        </w:rPr>
        <w:t xml:space="preserve"> </w:t>
      </w:r>
      <w:r w:rsidR="009B572E" w:rsidRPr="00E86BBE">
        <w:rPr>
          <w:b w:val="0"/>
        </w:rPr>
        <w:t>отделений Союза</w:t>
      </w:r>
      <w:r w:rsidR="009B572E" w:rsidRPr="00AB395B">
        <w:rPr>
          <w:b w:val="0"/>
        </w:rPr>
        <w:t xml:space="preserve"> </w:t>
      </w:r>
      <w:r w:rsidR="00241C0F" w:rsidRPr="00AB395B">
        <w:rPr>
          <w:b w:val="0"/>
        </w:rPr>
        <w:t>распоряжениями</w:t>
      </w:r>
      <w:r w:rsidR="009B572E" w:rsidRPr="00AB395B">
        <w:rPr>
          <w:b w:val="0"/>
        </w:rPr>
        <w:t xml:space="preserve"> Президента Союза/</w:t>
      </w:r>
      <w:r w:rsidR="00592842" w:rsidRPr="00AB395B">
        <w:rPr>
          <w:b w:val="0"/>
        </w:rPr>
        <w:t xml:space="preserve"> </w:t>
      </w:r>
      <w:r w:rsidR="00471A9E" w:rsidRPr="00AB395B">
        <w:rPr>
          <w:b w:val="0"/>
        </w:rPr>
        <w:t>председателя</w:t>
      </w:r>
      <w:r w:rsidR="00E86BBE">
        <w:rPr>
          <w:b w:val="0"/>
        </w:rPr>
        <w:t xml:space="preserve"> </w:t>
      </w:r>
      <w:r w:rsidR="009B572E" w:rsidRPr="00AB395B">
        <w:rPr>
          <w:b w:val="0"/>
        </w:rPr>
        <w:t>(п</w:t>
      </w:r>
      <w:r w:rsidR="008D12AC" w:rsidRPr="00AB395B">
        <w:rPr>
          <w:b w:val="0"/>
        </w:rPr>
        <w:t>резидента)</w:t>
      </w:r>
      <w:r w:rsidR="00471A9E" w:rsidRPr="00AB395B">
        <w:rPr>
          <w:b w:val="0"/>
        </w:rPr>
        <w:t xml:space="preserve"> </w:t>
      </w:r>
      <w:r w:rsidR="009B572E" w:rsidRPr="00AB395B">
        <w:rPr>
          <w:b w:val="0"/>
        </w:rPr>
        <w:t>отделения</w:t>
      </w:r>
      <w:r w:rsidR="00592842" w:rsidRPr="00AB395B">
        <w:rPr>
          <w:b w:val="0"/>
        </w:rPr>
        <w:t xml:space="preserve"> из числа сотрудников назначаются лица, ответственные за прием и учет</w:t>
      </w:r>
      <w:r w:rsidR="004217DB" w:rsidRPr="00AB395B">
        <w:rPr>
          <w:b w:val="0"/>
        </w:rPr>
        <w:t xml:space="preserve"> вступительн</w:t>
      </w:r>
      <w:r w:rsidR="009B572E" w:rsidRPr="00AB395B">
        <w:rPr>
          <w:b w:val="0"/>
        </w:rPr>
        <w:t xml:space="preserve">ых </w:t>
      </w:r>
      <w:r w:rsidR="004217DB" w:rsidRPr="00AB395B">
        <w:rPr>
          <w:b w:val="0"/>
        </w:rPr>
        <w:t>и ежегодных членских  взносов.</w:t>
      </w:r>
    </w:p>
    <w:p w:rsidR="00592842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2.3.</w:t>
      </w:r>
      <w:proofErr w:type="gramStart"/>
      <w:r w:rsidRPr="00AB395B">
        <w:rPr>
          <w:b w:val="0"/>
        </w:rPr>
        <w:t>1.</w:t>
      </w:r>
      <w:r w:rsidR="00241C0F" w:rsidRPr="00AB395B">
        <w:rPr>
          <w:b w:val="0"/>
        </w:rPr>
        <w:t>Распоряжениями</w:t>
      </w:r>
      <w:proofErr w:type="gramEnd"/>
      <w:r w:rsidR="00592842" w:rsidRPr="00AB395B">
        <w:rPr>
          <w:b w:val="0"/>
        </w:rPr>
        <w:t xml:space="preserve"> </w:t>
      </w:r>
      <w:r w:rsidR="009B572E" w:rsidRPr="00E86BBE">
        <w:rPr>
          <w:b w:val="0"/>
        </w:rPr>
        <w:t>Президента Союза/ председателя</w:t>
      </w:r>
      <w:r w:rsidR="00E86BBE" w:rsidRPr="00E86BBE">
        <w:rPr>
          <w:b w:val="0"/>
        </w:rPr>
        <w:t xml:space="preserve"> </w:t>
      </w:r>
      <w:r w:rsidR="009B572E" w:rsidRPr="00E86BBE">
        <w:rPr>
          <w:b w:val="0"/>
        </w:rPr>
        <w:t>(президента) отделения</w:t>
      </w:r>
      <w:r w:rsidR="00057413">
        <w:rPr>
          <w:b w:val="0"/>
        </w:rPr>
        <w:t xml:space="preserve"> Союза</w:t>
      </w:r>
      <w:r w:rsidR="009B572E" w:rsidRPr="00AB395B">
        <w:rPr>
          <w:b w:val="0"/>
        </w:rPr>
        <w:t xml:space="preserve"> </w:t>
      </w:r>
      <w:r w:rsidR="00FE72CC" w:rsidRPr="00AB395B">
        <w:rPr>
          <w:b w:val="0"/>
        </w:rPr>
        <w:t xml:space="preserve">на лиц, ответственных за </w:t>
      </w:r>
      <w:r w:rsidR="00592842" w:rsidRPr="00AB395B">
        <w:rPr>
          <w:b w:val="0"/>
        </w:rPr>
        <w:t xml:space="preserve"> сбор</w:t>
      </w:r>
      <w:r w:rsidR="00FE72CC" w:rsidRPr="00AB395B">
        <w:rPr>
          <w:b w:val="0"/>
        </w:rPr>
        <w:t xml:space="preserve"> и учёт</w:t>
      </w:r>
      <w:r w:rsidR="00592842" w:rsidRPr="00AB395B">
        <w:rPr>
          <w:b w:val="0"/>
        </w:rPr>
        <w:t xml:space="preserve"> взносов</w:t>
      </w:r>
      <w:r w:rsidR="00D26A77" w:rsidRPr="00AB395B">
        <w:rPr>
          <w:b w:val="0"/>
        </w:rPr>
        <w:t>,</w:t>
      </w:r>
      <w:r w:rsidR="00592842" w:rsidRPr="00AB395B">
        <w:rPr>
          <w:b w:val="0"/>
        </w:rPr>
        <w:t xml:space="preserve"> возлагается полная материальная ответственность.</w:t>
      </w:r>
    </w:p>
    <w:p w:rsidR="00137BBC" w:rsidRPr="00AB395B" w:rsidRDefault="00137BBC" w:rsidP="00AB395B">
      <w:pPr>
        <w:pBdr>
          <w:left w:val="none" w:sz="0" w:space="0" w:color="auto"/>
        </w:pBdr>
        <w:ind w:left="0"/>
        <w:rPr>
          <w:b w:val="0"/>
        </w:rPr>
      </w:pPr>
    </w:p>
    <w:p w:rsidR="00F361DA" w:rsidRPr="00AB395B" w:rsidRDefault="001D6F80" w:rsidP="00AB395B">
      <w:pPr>
        <w:pBdr>
          <w:left w:val="none" w:sz="0" w:space="0" w:color="auto"/>
        </w:pBdr>
        <w:ind w:left="0"/>
      </w:pPr>
      <w:r w:rsidRPr="00AB395B">
        <w:t>3.</w:t>
      </w:r>
      <w:r w:rsidR="00CE74A7" w:rsidRPr="00AB395B">
        <w:t xml:space="preserve"> </w:t>
      </w:r>
      <w:r w:rsidR="00F361DA" w:rsidRPr="00AB395B">
        <w:t>Вступительные взносы</w:t>
      </w:r>
      <w:r w:rsidR="00DF7342" w:rsidRPr="00AB395B">
        <w:t>, размер</w:t>
      </w:r>
      <w:r w:rsidR="00040D22" w:rsidRPr="00AB395B">
        <w:t>,</w:t>
      </w:r>
      <w:r w:rsidR="00DF7342" w:rsidRPr="00AB395B">
        <w:t xml:space="preserve"> порядок и </w:t>
      </w:r>
      <w:proofErr w:type="gramStart"/>
      <w:r w:rsidR="00DF7342" w:rsidRPr="00AB395B">
        <w:t>сроки  их</w:t>
      </w:r>
      <w:proofErr w:type="gramEnd"/>
      <w:r w:rsidR="00DF7342" w:rsidRPr="00AB395B">
        <w:t xml:space="preserve"> уплаты</w:t>
      </w:r>
      <w:r w:rsidR="00C24D08" w:rsidRPr="00AB395B">
        <w:t>.</w:t>
      </w:r>
    </w:p>
    <w:p w:rsidR="008E015E" w:rsidRPr="00AB395B" w:rsidRDefault="008E015E" w:rsidP="00AB395B">
      <w:pPr>
        <w:pBdr>
          <w:left w:val="none" w:sz="0" w:space="0" w:color="auto"/>
        </w:pBdr>
        <w:ind w:left="0"/>
        <w:rPr>
          <w:b w:val="0"/>
        </w:rPr>
      </w:pPr>
    </w:p>
    <w:p w:rsidR="00E86BBE" w:rsidRDefault="00CC4C67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3</w:t>
      </w:r>
      <w:r w:rsidR="00F361DA" w:rsidRPr="00AB395B">
        <w:rPr>
          <w:b w:val="0"/>
        </w:rPr>
        <w:t>.1. Лицо</w:t>
      </w:r>
      <w:r w:rsidR="00AF0F7E" w:rsidRPr="00AB395B">
        <w:rPr>
          <w:b w:val="0"/>
        </w:rPr>
        <w:t>,</w:t>
      </w:r>
      <w:r w:rsidRPr="00AB395B">
        <w:rPr>
          <w:b w:val="0"/>
        </w:rPr>
        <w:t xml:space="preserve"> принятое в члены </w:t>
      </w:r>
      <w:proofErr w:type="gramStart"/>
      <w:r w:rsidRPr="00AB395B">
        <w:rPr>
          <w:b w:val="0"/>
        </w:rPr>
        <w:t xml:space="preserve">Союза, </w:t>
      </w:r>
      <w:r w:rsidR="00F361DA" w:rsidRPr="00AB395B">
        <w:rPr>
          <w:b w:val="0"/>
        </w:rPr>
        <w:t xml:space="preserve"> обязан</w:t>
      </w:r>
      <w:r w:rsidRPr="00AB395B">
        <w:rPr>
          <w:b w:val="0"/>
        </w:rPr>
        <w:t>о</w:t>
      </w:r>
      <w:proofErr w:type="gramEnd"/>
      <w:r w:rsidRPr="00AB395B">
        <w:rPr>
          <w:b w:val="0"/>
        </w:rPr>
        <w:t xml:space="preserve"> уплатить </w:t>
      </w:r>
      <w:r w:rsidR="00F36B6B" w:rsidRPr="00E86BBE">
        <w:rPr>
          <w:b w:val="0"/>
        </w:rPr>
        <w:t>единовременный</w:t>
      </w:r>
      <w:r w:rsidR="00F36B6B" w:rsidRPr="00AB395B">
        <w:rPr>
          <w:b w:val="0"/>
        </w:rPr>
        <w:t xml:space="preserve"> </w:t>
      </w:r>
      <w:r w:rsidRPr="00AB395B">
        <w:rPr>
          <w:b w:val="0"/>
        </w:rPr>
        <w:t>вступительный</w:t>
      </w:r>
      <w:r w:rsidR="00563511" w:rsidRPr="00AB395B">
        <w:rPr>
          <w:b w:val="0"/>
        </w:rPr>
        <w:t xml:space="preserve"> </w:t>
      </w:r>
      <w:r w:rsidRPr="00AB395B">
        <w:rPr>
          <w:b w:val="0"/>
        </w:rPr>
        <w:t>взнос</w:t>
      </w:r>
      <w:r w:rsidR="00057413">
        <w:rPr>
          <w:b w:val="0"/>
        </w:rPr>
        <w:t xml:space="preserve"> </w:t>
      </w:r>
      <w:r w:rsidR="00057413" w:rsidRPr="00AB395B">
        <w:rPr>
          <w:b w:val="0"/>
        </w:rPr>
        <w:t>в течение семи дней после принятия решения о  приеме в члены Союза.</w:t>
      </w:r>
      <w:r w:rsidRPr="00AB395B">
        <w:rPr>
          <w:b w:val="0"/>
        </w:rPr>
        <w:t xml:space="preserve"> </w:t>
      </w:r>
    </w:p>
    <w:p w:rsidR="00F36B6B" w:rsidRPr="00AB395B" w:rsidRDefault="00F36B6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E86BBE">
        <w:rPr>
          <w:b w:val="0"/>
        </w:rPr>
        <w:t xml:space="preserve">3.2. Размер вступительного взноса </w:t>
      </w:r>
      <w:r w:rsidR="00AB395B" w:rsidRPr="00E86BBE">
        <w:rPr>
          <w:b w:val="0"/>
        </w:rPr>
        <w:t>устанавливается</w:t>
      </w:r>
      <w:r w:rsidR="00057413">
        <w:rPr>
          <w:b w:val="0"/>
        </w:rPr>
        <w:t xml:space="preserve"> С</w:t>
      </w:r>
      <w:r w:rsidRPr="00E86BBE">
        <w:rPr>
          <w:b w:val="0"/>
        </w:rPr>
        <w:t>ъездом Союза.</w:t>
      </w:r>
    </w:p>
    <w:p w:rsidR="005F7017" w:rsidRPr="00AB395B" w:rsidRDefault="00241C0F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3.</w:t>
      </w:r>
      <w:r w:rsidR="00057413">
        <w:rPr>
          <w:b w:val="0"/>
        </w:rPr>
        <w:t>3</w:t>
      </w:r>
      <w:r w:rsidR="00A95CD8" w:rsidRPr="00AB395B">
        <w:rPr>
          <w:b w:val="0"/>
        </w:rPr>
        <w:t xml:space="preserve">. Членский билет выдается вновь принятому члену </w:t>
      </w:r>
      <w:proofErr w:type="gramStart"/>
      <w:r w:rsidR="00A95CD8" w:rsidRPr="00AB395B">
        <w:rPr>
          <w:b w:val="0"/>
        </w:rPr>
        <w:t>Союза  только</w:t>
      </w:r>
      <w:proofErr w:type="gramEnd"/>
      <w:r w:rsidR="00A95CD8" w:rsidRPr="00AB395B">
        <w:rPr>
          <w:b w:val="0"/>
        </w:rPr>
        <w:t xml:space="preserve"> после полной уплаты </w:t>
      </w:r>
      <w:r w:rsidR="00C24D08" w:rsidRPr="00AB395B">
        <w:rPr>
          <w:b w:val="0"/>
        </w:rPr>
        <w:t xml:space="preserve">единовременного </w:t>
      </w:r>
      <w:r w:rsidR="00A95CD8" w:rsidRPr="00AB395B">
        <w:rPr>
          <w:b w:val="0"/>
        </w:rPr>
        <w:t>вступительного взноса</w:t>
      </w:r>
      <w:r w:rsidR="00563511" w:rsidRPr="00AB395B">
        <w:rPr>
          <w:b w:val="0"/>
        </w:rPr>
        <w:t>.</w:t>
      </w:r>
    </w:p>
    <w:p w:rsidR="00254727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3.</w:t>
      </w:r>
      <w:r w:rsidR="00057413">
        <w:rPr>
          <w:b w:val="0"/>
        </w:rPr>
        <w:t>3</w:t>
      </w:r>
      <w:r w:rsidRPr="00AB395B">
        <w:rPr>
          <w:b w:val="0"/>
        </w:rPr>
        <w:t>.1.</w:t>
      </w:r>
      <w:r w:rsidR="008D12AC" w:rsidRPr="00AB395B">
        <w:rPr>
          <w:b w:val="0"/>
        </w:rPr>
        <w:t xml:space="preserve"> </w:t>
      </w:r>
      <w:r w:rsidR="00F36B6B" w:rsidRPr="00E86BBE">
        <w:rPr>
          <w:b w:val="0"/>
        </w:rPr>
        <w:t>Отделения Союза</w:t>
      </w:r>
      <w:r w:rsidR="00F36B6B" w:rsidRPr="00AB395B">
        <w:rPr>
          <w:b w:val="0"/>
        </w:rPr>
        <w:t xml:space="preserve"> </w:t>
      </w:r>
      <w:r w:rsidR="005F7017" w:rsidRPr="00AB395B">
        <w:rPr>
          <w:b w:val="0"/>
        </w:rPr>
        <w:t>могу</w:t>
      </w:r>
      <w:r w:rsidR="008D12AC" w:rsidRPr="00AB395B">
        <w:rPr>
          <w:b w:val="0"/>
        </w:rPr>
        <w:t>т</w:t>
      </w:r>
      <w:r w:rsidR="005F7017" w:rsidRPr="00AB395B">
        <w:rPr>
          <w:b w:val="0"/>
        </w:rPr>
        <w:t xml:space="preserve"> устанавливать дополнительный</w:t>
      </w:r>
      <w:r w:rsidR="00C24D08" w:rsidRPr="00AB395B">
        <w:rPr>
          <w:b w:val="0"/>
        </w:rPr>
        <w:t xml:space="preserve"> единовременный </w:t>
      </w:r>
      <w:r w:rsidR="005F7017" w:rsidRPr="00AB395B">
        <w:rPr>
          <w:b w:val="0"/>
        </w:rPr>
        <w:t>вступительный взнос, который уплачивается</w:t>
      </w:r>
      <w:r w:rsidR="00E86BBE">
        <w:rPr>
          <w:b w:val="0"/>
        </w:rPr>
        <w:t xml:space="preserve"> </w:t>
      </w:r>
      <w:r w:rsidR="00C24D08" w:rsidRPr="00AB395B">
        <w:rPr>
          <w:b w:val="0"/>
        </w:rPr>
        <w:t>о</w:t>
      </w:r>
      <w:r w:rsidR="00F36B6B" w:rsidRPr="00AB395B">
        <w:rPr>
          <w:b w:val="0"/>
        </w:rPr>
        <w:t>тделению</w:t>
      </w:r>
      <w:r w:rsidR="00057413">
        <w:rPr>
          <w:b w:val="0"/>
        </w:rPr>
        <w:t xml:space="preserve"> Союза</w:t>
      </w:r>
      <w:r w:rsidR="00F36B6B" w:rsidRPr="00AB395B">
        <w:rPr>
          <w:b w:val="0"/>
        </w:rPr>
        <w:t xml:space="preserve">. </w:t>
      </w:r>
      <w:r w:rsidR="005F7017" w:rsidRPr="00AB395B">
        <w:rPr>
          <w:b w:val="0"/>
        </w:rPr>
        <w:t xml:space="preserve">Размер дополнительного </w:t>
      </w:r>
      <w:r w:rsidR="00C24D08" w:rsidRPr="00AB395B">
        <w:rPr>
          <w:b w:val="0"/>
        </w:rPr>
        <w:t xml:space="preserve">единовременного </w:t>
      </w:r>
      <w:r w:rsidR="005F7017" w:rsidRPr="00AB395B">
        <w:rPr>
          <w:b w:val="0"/>
        </w:rPr>
        <w:t xml:space="preserve">вступительного </w:t>
      </w:r>
      <w:proofErr w:type="gramStart"/>
      <w:r w:rsidR="005F7017" w:rsidRPr="00AB395B">
        <w:rPr>
          <w:b w:val="0"/>
        </w:rPr>
        <w:t>взноса  в</w:t>
      </w:r>
      <w:proofErr w:type="gramEnd"/>
      <w:r w:rsidR="005F7017" w:rsidRPr="00AB395B">
        <w:rPr>
          <w:b w:val="0"/>
        </w:rPr>
        <w:t xml:space="preserve"> </w:t>
      </w:r>
      <w:r w:rsidR="00C24D08" w:rsidRPr="00AB395B">
        <w:rPr>
          <w:b w:val="0"/>
        </w:rPr>
        <w:t>о</w:t>
      </w:r>
      <w:r w:rsidR="00F36B6B" w:rsidRPr="00AB395B">
        <w:rPr>
          <w:b w:val="0"/>
        </w:rPr>
        <w:t xml:space="preserve">тделение Союза </w:t>
      </w:r>
      <w:r w:rsidR="00190328" w:rsidRPr="00AB395B">
        <w:rPr>
          <w:b w:val="0"/>
        </w:rPr>
        <w:t xml:space="preserve"> </w:t>
      </w:r>
      <w:r w:rsidR="005F7017" w:rsidRPr="00AB395B">
        <w:rPr>
          <w:b w:val="0"/>
        </w:rPr>
        <w:t xml:space="preserve">определяется </w:t>
      </w:r>
      <w:r w:rsidR="00F36B6B" w:rsidRPr="00AB395B">
        <w:rPr>
          <w:b w:val="0"/>
        </w:rPr>
        <w:t>Общим собранием /</w:t>
      </w:r>
      <w:r w:rsidR="008D12AC" w:rsidRPr="00AB395B">
        <w:rPr>
          <w:b w:val="0"/>
        </w:rPr>
        <w:t>К</w:t>
      </w:r>
      <w:r w:rsidR="005F7017" w:rsidRPr="00AB395B">
        <w:rPr>
          <w:b w:val="0"/>
        </w:rPr>
        <w:t>онференцией</w:t>
      </w:r>
      <w:r w:rsidR="00C24D08" w:rsidRPr="00AB395B">
        <w:rPr>
          <w:b w:val="0"/>
        </w:rPr>
        <w:t xml:space="preserve"> о</w:t>
      </w:r>
      <w:r w:rsidR="00F36B6B" w:rsidRPr="00AB395B">
        <w:rPr>
          <w:b w:val="0"/>
        </w:rPr>
        <w:t>тделения</w:t>
      </w:r>
      <w:r w:rsidR="005F7017" w:rsidRPr="00AB395B">
        <w:rPr>
          <w:b w:val="0"/>
        </w:rPr>
        <w:t xml:space="preserve">. </w:t>
      </w:r>
      <w:r w:rsidR="00F361DA" w:rsidRPr="00AB395B">
        <w:rPr>
          <w:b w:val="0"/>
        </w:rPr>
        <w:br/>
      </w:r>
    </w:p>
    <w:p w:rsidR="005D6BBF" w:rsidRPr="00AB395B" w:rsidRDefault="001D6F80" w:rsidP="00AB395B">
      <w:pPr>
        <w:pBdr>
          <w:left w:val="none" w:sz="0" w:space="0" w:color="auto"/>
        </w:pBdr>
        <w:ind w:left="0"/>
      </w:pPr>
      <w:r w:rsidRPr="00AB395B">
        <w:t>4.</w:t>
      </w:r>
      <w:r w:rsidR="00190328" w:rsidRPr="00AB395B">
        <w:t xml:space="preserve"> </w:t>
      </w:r>
      <w:r w:rsidR="005D6BBF" w:rsidRPr="00AB395B">
        <w:t>Ежегодные ч</w:t>
      </w:r>
      <w:r w:rsidR="00F361DA" w:rsidRPr="00AB395B">
        <w:t>ленские взносы</w:t>
      </w:r>
      <w:r w:rsidR="005D6BBF" w:rsidRPr="00AB395B">
        <w:t>, размер</w:t>
      </w:r>
      <w:r w:rsidR="00040D22" w:rsidRPr="00AB395B">
        <w:t>,</w:t>
      </w:r>
      <w:r w:rsidR="005D6BBF" w:rsidRPr="00AB395B">
        <w:t xml:space="preserve"> порядок и </w:t>
      </w:r>
      <w:proofErr w:type="gramStart"/>
      <w:r w:rsidR="005D6BBF" w:rsidRPr="00AB395B">
        <w:t>сроки  их</w:t>
      </w:r>
      <w:proofErr w:type="gramEnd"/>
      <w:r w:rsidR="005D6BBF" w:rsidRPr="00AB395B">
        <w:t xml:space="preserve"> уплаты</w:t>
      </w:r>
      <w:r w:rsidR="00C24D08" w:rsidRPr="00AB395B">
        <w:t>.</w:t>
      </w:r>
    </w:p>
    <w:p w:rsidR="00254727" w:rsidRPr="00AB395B" w:rsidRDefault="00254727" w:rsidP="00AB395B">
      <w:pPr>
        <w:pBdr>
          <w:left w:val="none" w:sz="0" w:space="0" w:color="auto"/>
        </w:pBdr>
        <w:ind w:left="0"/>
        <w:rPr>
          <w:b w:val="0"/>
        </w:rPr>
      </w:pPr>
    </w:p>
    <w:p w:rsidR="00F361DA" w:rsidRPr="00AB395B" w:rsidRDefault="005D6BBF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4</w:t>
      </w:r>
      <w:r w:rsidR="00F361DA" w:rsidRPr="00AB395B">
        <w:rPr>
          <w:b w:val="0"/>
        </w:rPr>
        <w:t xml:space="preserve">.1. Члены </w:t>
      </w:r>
      <w:r w:rsidR="00241C0F" w:rsidRPr="00AB395B">
        <w:rPr>
          <w:b w:val="0"/>
        </w:rPr>
        <w:t xml:space="preserve">Союза обязаны </w:t>
      </w:r>
      <w:proofErr w:type="gramStart"/>
      <w:r w:rsidR="00241C0F" w:rsidRPr="00AB395B">
        <w:rPr>
          <w:b w:val="0"/>
        </w:rPr>
        <w:t>плати</w:t>
      </w:r>
      <w:r w:rsidR="008606E6" w:rsidRPr="00AB395B">
        <w:rPr>
          <w:b w:val="0"/>
        </w:rPr>
        <w:t>ть  ежегодные</w:t>
      </w:r>
      <w:proofErr w:type="gramEnd"/>
      <w:r w:rsidR="008606E6" w:rsidRPr="00AB395B">
        <w:rPr>
          <w:b w:val="0"/>
        </w:rPr>
        <w:t xml:space="preserve"> </w:t>
      </w:r>
      <w:r w:rsidR="00F361DA" w:rsidRPr="00AB395B">
        <w:rPr>
          <w:b w:val="0"/>
        </w:rPr>
        <w:t>членские взносы</w:t>
      </w:r>
      <w:r w:rsidR="00F36B6B" w:rsidRPr="00AB395B">
        <w:rPr>
          <w:b w:val="0"/>
        </w:rPr>
        <w:t>.</w:t>
      </w:r>
      <w:r w:rsidR="008606E6" w:rsidRPr="00AB395B">
        <w:rPr>
          <w:b w:val="0"/>
        </w:rPr>
        <w:t xml:space="preserve"> </w:t>
      </w:r>
      <w:r w:rsidR="00F361DA" w:rsidRPr="00AB395B">
        <w:rPr>
          <w:b w:val="0"/>
        </w:rPr>
        <w:t>Взносы уплачиваются денежными средствами един</w:t>
      </w:r>
      <w:r w:rsidR="008606E6" w:rsidRPr="00AB395B">
        <w:rPr>
          <w:b w:val="0"/>
        </w:rPr>
        <w:t xml:space="preserve">овременно за текущий год </w:t>
      </w:r>
      <w:r w:rsidR="00F36B6B" w:rsidRPr="00AB395B">
        <w:rPr>
          <w:b w:val="0"/>
        </w:rPr>
        <w:t xml:space="preserve">до </w:t>
      </w:r>
      <w:r w:rsidR="006F7C27" w:rsidRPr="00AB395B">
        <w:rPr>
          <w:b w:val="0"/>
        </w:rPr>
        <w:t>1 июл</w:t>
      </w:r>
      <w:r w:rsidR="005F7017" w:rsidRPr="00AB395B">
        <w:rPr>
          <w:b w:val="0"/>
        </w:rPr>
        <w:t>я</w:t>
      </w:r>
      <w:r w:rsidR="00811B52" w:rsidRPr="00AB395B">
        <w:rPr>
          <w:b w:val="0"/>
        </w:rPr>
        <w:t>.</w:t>
      </w:r>
    </w:p>
    <w:p w:rsidR="00F36B6B" w:rsidRPr="00AB395B" w:rsidRDefault="00F36B6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4.2. Размер ежегодного чл</w:t>
      </w:r>
      <w:r w:rsidR="0091759C">
        <w:rPr>
          <w:b w:val="0"/>
        </w:rPr>
        <w:t>енского взноса устанавливается С</w:t>
      </w:r>
      <w:r w:rsidRPr="00AB395B">
        <w:rPr>
          <w:b w:val="0"/>
        </w:rPr>
        <w:t>ъездом Союза.</w:t>
      </w:r>
    </w:p>
    <w:p w:rsidR="00896C02" w:rsidRPr="00AB395B" w:rsidRDefault="00A95CD8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 xml:space="preserve">4.3. </w:t>
      </w:r>
      <w:r w:rsidR="00FB4D15" w:rsidRPr="00AB395B">
        <w:rPr>
          <w:b w:val="0"/>
        </w:rPr>
        <w:t>П</w:t>
      </w:r>
      <w:r w:rsidR="007C0F99" w:rsidRPr="00AB395B">
        <w:rPr>
          <w:b w:val="0"/>
        </w:rPr>
        <w:t>ринятые</w:t>
      </w:r>
      <w:r w:rsidR="00FB4D15" w:rsidRPr="00AB395B">
        <w:rPr>
          <w:b w:val="0"/>
        </w:rPr>
        <w:t xml:space="preserve"> </w:t>
      </w:r>
      <w:proofErr w:type="gramStart"/>
      <w:r w:rsidR="00FB4D15" w:rsidRPr="00AB395B">
        <w:rPr>
          <w:b w:val="0"/>
        </w:rPr>
        <w:t xml:space="preserve">в </w:t>
      </w:r>
      <w:r w:rsidR="007C0F99" w:rsidRPr="00AB395B">
        <w:rPr>
          <w:b w:val="0"/>
        </w:rPr>
        <w:t xml:space="preserve"> члены</w:t>
      </w:r>
      <w:proofErr w:type="gramEnd"/>
      <w:r w:rsidR="007C0F99" w:rsidRPr="00AB395B">
        <w:rPr>
          <w:b w:val="0"/>
        </w:rPr>
        <w:t xml:space="preserve"> Союза</w:t>
      </w:r>
      <w:r w:rsidR="00FB4D15" w:rsidRPr="00AB395B">
        <w:rPr>
          <w:b w:val="0"/>
        </w:rPr>
        <w:t xml:space="preserve"> во втором полугодии</w:t>
      </w:r>
      <w:r w:rsidR="00471A9E" w:rsidRPr="00AB395B">
        <w:rPr>
          <w:b w:val="0"/>
        </w:rPr>
        <w:t xml:space="preserve"> </w:t>
      </w:r>
      <w:r w:rsidR="007C0F99" w:rsidRPr="00AB395B">
        <w:rPr>
          <w:b w:val="0"/>
        </w:rPr>
        <w:t>п</w:t>
      </w:r>
      <w:r w:rsidRPr="00AB395B">
        <w:rPr>
          <w:b w:val="0"/>
        </w:rPr>
        <w:t xml:space="preserve">ервый ежегодный членский  взнос  </w:t>
      </w:r>
      <w:r w:rsidR="007C0F99" w:rsidRPr="00AB395B">
        <w:rPr>
          <w:b w:val="0"/>
        </w:rPr>
        <w:t>платят в размере 50 процентов.</w:t>
      </w:r>
    </w:p>
    <w:p w:rsidR="008606E6" w:rsidRPr="00AB395B" w:rsidRDefault="0090523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4.4</w:t>
      </w:r>
      <w:r w:rsidR="00A95CD8" w:rsidRPr="00AB395B">
        <w:rPr>
          <w:b w:val="0"/>
        </w:rPr>
        <w:t>. В</w:t>
      </w:r>
      <w:r w:rsidR="008606E6" w:rsidRPr="00AB395B">
        <w:rPr>
          <w:b w:val="0"/>
        </w:rPr>
        <w:t xml:space="preserve"> случае п</w:t>
      </w:r>
      <w:r w:rsidR="00A95CD8" w:rsidRPr="00AB395B">
        <w:rPr>
          <w:b w:val="0"/>
        </w:rPr>
        <w:t>рекращения членства в Союзе членские взносы</w:t>
      </w:r>
      <w:r w:rsidR="008606E6" w:rsidRPr="00AB395B">
        <w:rPr>
          <w:b w:val="0"/>
        </w:rPr>
        <w:t xml:space="preserve"> не возвращаются.</w:t>
      </w:r>
    </w:p>
    <w:p w:rsidR="00A25021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4.</w:t>
      </w:r>
      <w:r w:rsidR="0090523B">
        <w:rPr>
          <w:b w:val="0"/>
        </w:rPr>
        <w:t>4</w:t>
      </w:r>
      <w:r w:rsidRPr="00AB395B">
        <w:rPr>
          <w:b w:val="0"/>
        </w:rPr>
        <w:t>.1.</w:t>
      </w:r>
      <w:r w:rsidR="00190328" w:rsidRPr="00AB395B">
        <w:rPr>
          <w:b w:val="0"/>
        </w:rPr>
        <w:t xml:space="preserve"> </w:t>
      </w:r>
      <w:r w:rsidR="00A25021" w:rsidRPr="00AB395B">
        <w:rPr>
          <w:b w:val="0"/>
        </w:rPr>
        <w:t>За нарушение без уважительных причин сроков уплаты ежегодного членско</w:t>
      </w:r>
      <w:r w:rsidR="00BB4162" w:rsidRPr="00AB395B">
        <w:rPr>
          <w:b w:val="0"/>
        </w:rPr>
        <w:t>го взноса</w:t>
      </w:r>
      <w:r w:rsidR="00F36B6B" w:rsidRPr="00AB395B">
        <w:rPr>
          <w:b w:val="0"/>
        </w:rPr>
        <w:t xml:space="preserve"> к членам </w:t>
      </w:r>
      <w:r w:rsidR="00BB4162" w:rsidRPr="00AB395B">
        <w:rPr>
          <w:b w:val="0"/>
        </w:rPr>
        <w:t>Союза</w:t>
      </w:r>
      <w:r w:rsidR="00A25021" w:rsidRPr="00AB395B">
        <w:rPr>
          <w:b w:val="0"/>
        </w:rPr>
        <w:t xml:space="preserve"> могут быть </w:t>
      </w:r>
      <w:r w:rsidR="00F36B6B" w:rsidRPr="00E86BBE">
        <w:rPr>
          <w:b w:val="0"/>
        </w:rPr>
        <w:t>применены штрафные санкции</w:t>
      </w:r>
      <w:r w:rsidR="00A25021" w:rsidRPr="00E86BBE">
        <w:rPr>
          <w:b w:val="0"/>
        </w:rPr>
        <w:t>.</w:t>
      </w:r>
    </w:p>
    <w:p w:rsidR="006D3044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4.</w:t>
      </w:r>
      <w:r w:rsidR="0090523B">
        <w:rPr>
          <w:b w:val="0"/>
        </w:rPr>
        <w:t>4</w:t>
      </w:r>
      <w:r w:rsidRPr="00AB395B">
        <w:rPr>
          <w:b w:val="0"/>
        </w:rPr>
        <w:t>.2.</w:t>
      </w:r>
      <w:r w:rsidR="00190328" w:rsidRPr="00AB395B">
        <w:rPr>
          <w:b w:val="0"/>
        </w:rPr>
        <w:t xml:space="preserve"> </w:t>
      </w:r>
      <w:r w:rsidR="00F36B6B" w:rsidRPr="00AB395B">
        <w:rPr>
          <w:b w:val="0"/>
        </w:rPr>
        <w:t>Отделения Союза</w:t>
      </w:r>
      <w:r w:rsidR="00190328" w:rsidRPr="00AB395B">
        <w:rPr>
          <w:b w:val="0"/>
        </w:rPr>
        <w:t xml:space="preserve"> </w:t>
      </w:r>
      <w:r w:rsidR="00A70289" w:rsidRPr="00AB395B">
        <w:rPr>
          <w:b w:val="0"/>
        </w:rPr>
        <w:t xml:space="preserve">решением </w:t>
      </w:r>
      <w:r w:rsidR="00F36B6B" w:rsidRPr="00AB395B">
        <w:rPr>
          <w:b w:val="0"/>
        </w:rPr>
        <w:t>Общего собрания/</w:t>
      </w:r>
      <w:r w:rsidR="00C24671" w:rsidRPr="00AB395B">
        <w:rPr>
          <w:b w:val="0"/>
        </w:rPr>
        <w:t xml:space="preserve">Конференции </w:t>
      </w:r>
      <w:r w:rsidR="00A70289" w:rsidRPr="00AB395B">
        <w:rPr>
          <w:b w:val="0"/>
        </w:rPr>
        <w:t>могут устанавливать</w:t>
      </w:r>
      <w:r w:rsidR="006F7C27" w:rsidRPr="00AB395B">
        <w:rPr>
          <w:b w:val="0"/>
        </w:rPr>
        <w:t xml:space="preserve"> </w:t>
      </w:r>
      <w:r w:rsidR="00A70289" w:rsidRPr="00AB395B">
        <w:rPr>
          <w:b w:val="0"/>
        </w:rPr>
        <w:t xml:space="preserve">дополнительные </w:t>
      </w:r>
      <w:r w:rsidR="006D3044" w:rsidRPr="00AB395B">
        <w:rPr>
          <w:b w:val="0"/>
        </w:rPr>
        <w:t xml:space="preserve">членские взносы в </w:t>
      </w:r>
      <w:r w:rsidR="00C24D08" w:rsidRPr="00AB395B">
        <w:rPr>
          <w:b w:val="0"/>
        </w:rPr>
        <w:t>о</w:t>
      </w:r>
      <w:r w:rsidR="00D370B6" w:rsidRPr="00AB395B">
        <w:rPr>
          <w:b w:val="0"/>
        </w:rPr>
        <w:t>тделение Союза</w:t>
      </w:r>
      <w:r w:rsidR="006D3044" w:rsidRPr="00AB395B">
        <w:rPr>
          <w:b w:val="0"/>
        </w:rPr>
        <w:t>, где член Союза состоит на учете.</w:t>
      </w:r>
    </w:p>
    <w:p w:rsidR="003866DE" w:rsidRPr="00AB395B" w:rsidRDefault="003866DE" w:rsidP="00AB395B">
      <w:pPr>
        <w:pBdr>
          <w:left w:val="none" w:sz="0" w:space="0" w:color="auto"/>
        </w:pBdr>
        <w:ind w:left="0"/>
      </w:pPr>
    </w:p>
    <w:p w:rsidR="00811B52" w:rsidRPr="00AB395B" w:rsidRDefault="001D6F80" w:rsidP="00AB395B">
      <w:pPr>
        <w:pBdr>
          <w:left w:val="none" w:sz="0" w:space="0" w:color="auto"/>
        </w:pBdr>
        <w:ind w:left="0"/>
      </w:pPr>
      <w:r w:rsidRPr="00AB395B">
        <w:t>5.</w:t>
      </w:r>
      <w:r w:rsidR="00190328" w:rsidRPr="00AB395B">
        <w:t xml:space="preserve"> </w:t>
      </w:r>
      <w:r w:rsidR="00563511" w:rsidRPr="00AB395B">
        <w:t>Льготы при уплате ежегодного</w:t>
      </w:r>
      <w:r w:rsidR="00811B52" w:rsidRPr="00AB395B">
        <w:t xml:space="preserve"> членск</w:t>
      </w:r>
      <w:r w:rsidR="00D515B9" w:rsidRPr="00AB395B">
        <w:t>ого</w:t>
      </w:r>
      <w:r w:rsidR="00811B52" w:rsidRPr="00AB395B">
        <w:t xml:space="preserve"> взнос</w:t>
      </w:r>
      <w:r w:rsidR="00D515B9" w:rsidRPr="00AB395B">
        <w:t>а</w:t>
      </w:r>
      <w:r w:rsidR="00C24D08" w:rsidRPr="00AB395B">
        <w:t>.</w:t>
      </w:r>
      <w:r w:rsidR="006F7C27" w:rsidRPr="00AB395B">
        <w:t xml:space="preserve"> </w:t>
      </w:r>
    </w:p>
    <w:p w:rsidR="00811B52" w:rsidRPr="00AB395B" w:rsidRDefault="00811B52" w:rsidP="00AB395B">
      <w:pPr>
        <w:pBdr>
          <w:left w:val="none" w:sz="0" w:space="0" w:color="auto"/>
        </w:pBdr>
        <w:ind w:left="0"/>
        <w:rPr>
          <w:b w:val="0"/>
        </w:rPr>
      </w:pPr>
    </w:p>
    <w:p w:rsidR="00811B52" w:rsidRPr="00AB395B" w:rsidRDefault="006D3044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5.1</w:t>
      </w:r>
      <w:r w:rsidR="00811B52" w:rsidRPr="00AB395B">
        <w:rPr>
          <w:b w:val="0"/>
        </w:rPr>
        <w:t>. Освобождаются от упл</w:t>
      </w:r>
      <w:r w:rsidR="00A95CD8" w:rsidRPr="00AB395B">
        <w:rPr>
          <w:b w:val="0"/>
        </w:rPr>
        <w:t xml:space="preserve">аты ежегодного членского </w:t>
      </w:r>
      <w:proofErr w:type="gramStart"/>
      <w:r w:rsidR="00A95CD8" w:rsidRPr="00AB395B">
        <w:rPr>
          <w:b w:val="0"/>
        </w:rPr>
        <w:t>взноса</w:t>
      </w:r>
      <w:r w:rsidR="008D58B8" w:rsidRPr="00AB395B">
        <w:rPr>
          <w:b w:val="0"/>
        </w:rPr>
        <w:t xml:space="preserve">  в</w:t>
      </w:r>
      <w:proofErr w:type="gramEnd"/>
      <w:r w:rsidR="008D58B8" w:rsidRPr="00AB395B">
        <w:rPr>
          <w:b w:val="0"/>
        </w:rPr>
        <w:t xml:space="preserve"> Общероссийскую</w:t>
      </w:r>
      <w:r w:rsidR="00D370B6" w:rsidRPr="00AB395B">
        <w:rPr>
          <w:b w:val="0"/>
        </w:rPr>
        <w:t xml:space="preserve"> </w:t>
      </w:r>
      <w:r w:rsidR="00D370B6" w:rsidRPr="00E86BBE">
        <w:rPr>
          <w:b w:val="0"/>
        </w:rPr>
        <w:t>творческую профессиональную</w:t>
      </w:r>
      <w:r w:rsidR="008D58B8" w:rsidRPr="00AB395B">
        <w:rPr>
          <w:b w:val="0"/>
        </w:rPr>
        <w:t xml:space="preserve"> общественную организацию</w:t>
      </w:r>
      <w:r w:rsidR="00100FCB" w:rsidRPr="00AB395B">
        <w:rPr>
          <w:b w:val="0"/>
        </w:rPr>
        <w:t xml:space="preserve"> </w:t>
      </w:r>
      <w:r w:rsidR="008D58B8" w:rsidRPr="00AB395B">
        <w:rPr>
          <w:b w:val="0"/>
        </w:rPr>
        <w:t>«Союз</w:t>
      </w:r>
      <w:r w:rsidRPr="00AB395B">
        <w:rPr>
          <w:b w:val="0"/>
        </w:rPr>
        <w:t xml:space="preserve"> архитекторов России</w:t>
      </w:r>
      <w:r w:rsidR="008D58B8" w:rsidRPr="00AB395B">
        <w:rPr>
          <w:b w:val="0"/>
        </w:rPr>
        <w:t>»</w:t>
      </w:r>
      <w:r w:rsidR="00C24671" w:rsidRPr="00AB395B">
        <w:rPr>
          <w:b w:val="0"/>
        </w:rPr>
        <w:t xml:space="preserve"> не</w:t>
      </w:r>
      <w:r w:rsidRPr="00AB395B">
        <w:rPr>
          <w:b w:val="0"/>
        </w:rPr>
        <w:t>работающие пенсионеры.</w:t>
      </w:r>
    </w:p>
    <w:p w:rsidR="001D4B44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5.2</w:t>
      </w:r>
      <w:r w:rsidR="00811B52" w:rsidRPr="00AB395B">
        <w:rPr>
          <w:b w:val="0"/>
        </w:rPr>
        <w:t xml:space="preserve">. Члены </w:t>
      </w:r>
      <w:r w:rsidR="00F32F8C" w:rsidRPr="00AB395B">
        <w:rPr>
          <w:b w:val="0"/>
        </w:rPr>
        <w:t>Союза</w:t>
      </w:r>
      <w:r w:rsidR="00811B52" w:rsidRPr="00AB395B">
        <w:rPr>
          <w:b w:val="0"/>
        </w:rPr>
        <w:t>, испытывающие материальные за</w:t>
      </w:r>
      <w:r w:rsidR="00A25021" w:rsidRPr="00AB395B">
        <w:rPr>
          <w:b w:val="0"/>
        </w:rPr>
        <w:t xml:space="preserve">труднения, вправе обратиться в </w:t>
      </w:r>
      <w:r w:rsidR="00C24D08" w:rsidRPr="00AB395B">
        <w:rPr>
          <w:b w:val="0"/>
        </w:rPr>
        <w:t>о</w:t>
      </w:r>
      <w:r w:rsidR="00D370B6" w:rsidRPr="00AB395B">
        <w:rPr>
          <w:b w:val="0"/>
        </w:rPr>
        <w:t>тделение Союза</w:t>
      </w:r>
      <w:r w:rsidR="00811B52" w:rsidRPr="00AB395B">
        <w:rPr>
          <w:b w:val="0"/>
        </w:rPr>
        <w:t xml:space="preserve"> с заявлением об отсрочке либо рассрочке уплаты членских взносов.</w:t>
      </w:r>
    </w:p>
    <w:p w:rsidR="000661E9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5.2</w:t>
      </w:r>
      <w:r w:rsidR="00E14DBB" w:rsidRPr="00AB395B">
        <w:rPr>
          <w:b w:val="0"/>
        </w:rPr>
        <w:t>.1</w:t>
      </w:r>
      <w:r w:rsidR="00C24671" w:rsidRPr="00AB395B">
        <w:rPr>
          <w:b w:val="0"/>
        </w:rPr>
        <w:t xml:space="preserve">. </w:t>
      </w:r>
      <w:r w:rsidR="00811B52" w:rsidRPr="00AB395B">
        <w:rPr>
          <w:b w:val="0"/>
        </w:rPr>
        <w:t xml:space="preserve">Решение об отсрочке либо рассрочке </w:t>
      </w:r>
      <w:r w:rsidR="00D515B9" w:rsidRPr="00AB395B">
        <w:rPr>
          <w:b w:val="0"/>
        </w:rPr>
        <w:t xml:space="preserve">уплаты </w:t>
      </w:r>
      <w:r w:rsidR="00811B52" w:rsidRPr="00AB395B">
        <w:rPr>
          <w:b w:val="0"/>
        </w:rPr>
        <w:t xml:space="preserve">членского взноса принимается </w:t>
      </w:r>
      <w:r w:rsidR="00673111" w:rsidRPr="00E86BBE">
        <w:rPr>
          <w:b w:val="0"/>
        </w:rPr>
        <w:t xml:space="preserve">Правлением </w:t>
      </w:r>
      <w:r w:rsidR="00C24D08" w:rsidRPr="00AB395B">
        <w:rPr>
          <w:b w:val="0"/>
        </w:rPr>
        <w:t>о</w:t>
      </w:r>
      <w:r w:rsidR="00D370B6" w:rsidRPr="00AB395B">
        <w:rPr>
          <w:b w:val="0"/>
        </w:rPr>
        <w:t>тделения Союза</w:t>
      </w:r>
      <w:r w:rsidR="00811B52" w:rsidRPr="00AB395B">
        <w:rPr>
          <w:b w:val="0"/>
        </w:rPr>
        <w:t xml:space="preserve">. </w:t>
      </w:r>
      <w:r w:rsidR="002655A6" w:rsidRPr="00AB395B">
        <w:rPr>
          <w:b w:val="0"/>
        </w:rPr>
        <w:t>О принятом решении уполномоченное лицо информ</w:t>
      </w:r>
      <w:r w:rsidR="008D58B8" w:rsidRPr="00AB395B">
        <w:rPr>
          <w:b w:val="0"/>
        </w:rPr>
        <w:t xml:space="preserve">ирует </w:t>
      </w:r>
      <w:r w:rsidR="00BD18E4" w:rsidRPr="00AB395B">
        <w:rPr>
          <w:b w:val="0"/>
        </w:rPr>
        <w:t xml:space="preserve">уполномоченного </w:t>
      </w:r>
      <w:r w:rsidR="00D370B6" w:rsidRPr="00AB395B">
        <w:rPr>
          <w:b w:val="0"/>
        </w:rPr>
        <w:t xml:space="preserve">сотрудника </w:t>
      </w:r>
      <w:r w:rsidR="008D58B8" w:rsidRPr="00AB395B">
        <w:rPr>
          <w:b w:val="0"/>
        </w:rPr>
        <w:t>аппарата</w:t>
      </w:r>
      <w:r w:rsidR="00100FCB" w:rsidRPr="00AB395B">
        <w:rPr>
          <w:b w:val="0"/>
        </w:rPr>
        <w:t xml:space="preserve"> </w:t>
      </w:r>
      <w:r w:rsidR="006F7C27" w:rsidRPr="00AB395B">
        <w:rPr>
          <w:b w:val="0"/>
        </w:rPr>
        <w:t xml:space="preserve">Президиума </w:t>
      </w:r>
      <w:r w:rsidR="00C24671" w:rsidRPr="00AB395B">
        <w:rPr>
          <w:b w:val="0"/>
        </w:rPr>
        <w:t>Союза</w:t>
      </w:r>
      <w:r w:rsidR="002655A6" w:rsidRPr="00AB395B">
        <w:rPr>
          <w:b w:val="0"/>
        </w:rPr>
        <w:t>, отвечающего за учет поступивших членских взносов.</w:t>
      </w:r>
    </w:p>
    <w:p w:rsidR="009016F3" w:rsidRPr="00AB395B" w:rsidRDefault="009016F3" w:rsidP="00AB395B">
      <w:pPr>
        <w:pBdr>
          <w:left w:val="none" w:sz="0" w:space="0" w:color="auto"/>
        </w:pBdr>
        <w:ind w:left="0"/>
      </w:pPr>
    </w:p>
    <w:p w:rsidR="00EF2779" w:rsidRPr="00AB395B" w:rsidRDefault="001D6F80" w:rsidP="00AB395B">
      <w:pPr>
        <w:pBdr>
          <w:left w:val="none" w:sz="0" w:space="0" w:color="auto"/>
        </w:pBdr>
        <w:ind w:left="0"/>
      </w:pPr>
      <w:r w:rsidRPr="00AB395B">
        <w:t>6.</w:t>
      </w:r>
      <w:r w:rsidR="00190328" w:rsidRPr="00AB395B">
        <w:t xml:space="preserve"> </w:t>
      </w:r>
      <w:r w:rsidR="00F361DA" w:rsidRPr="00AB395B">
        <w:t>Порядок</w:t>
      </w:r>
      <w:r w:rsidR="00471A9E" w:rsidRPr="00AB395B">
        <w:t xml:space="preserve"> </w:t>
      </w:r>
      <w:r w:rsidR="00EF2779" w:rsidRPr="00AB395B">
        <w:t xml:space="preserve">ведения </w:t>
      </w:r>
      <w:r w:rsidR="004D330E" w:rsidRPr="00AB395B">
        <w:t>учета</w:t>
      </w:r>
      <w:r w:rsidR="00EF2779" w:rsidRPr="00AB395B">
        <w:t xml:space="preserve"> и представления отчётности</w:t>
      </w:r>
      <w:r w:rsidR="00BD18E4" w:rsidRPr="00AB395B">
        <w:t>.</w:t>
      </w:r>
    </w:p>
    <w:p w:rsidR="001D4B44" w:rsidRPr="00AB395B" w:rsidRDefault="001D4B44" w:rsidP="00AB395B">
      <w:pPr>
        <w:pBdr>
          <w:left w:val="none" w:sz="0" w:space="0" w:color="auto"/>
        </w:pBdr>
        <w:ind w:left="0"/>
        <w:rPr>
          <w:b w:val="0"/>
        </w:rPr>
      </w:pPr>
    </w:p>
    <w:p w:rsidR="00BB4162" w:rsidRPr="00AB395B" w:rsidRDefault="00C73855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6</w:t>
      </w:r>
      <w:r w:rsidR="00F361DA" w:rsidRPr="00AB395B">
        <w:rPr>
          <w:b w:val="0"/>
        </w:rPr>
        <w:t xml:space="preserve">.1. Лицо, уполномоченное осуществлять прием вступительных и </w:t>
      </w:r>
      <w:r w:rsidR="00F32F8C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>членских взносов, принимает</w:t>
      </w:r>
      <w:r w:rsidR="00100FCB" w:rsidRPr="00AB395B">
        <w:rPr>
          <w:b w:val="0"/>
        </w:rPr>
        <w:t xml:space="preserve"> </w:t>
      </w:r>
      <w:r w:rsidR="00F361DA" w:rsidRPr="00AB395B">
        <w:rPr>
          <w:b w:val="0"/>
        </w:rPr>
        <w:t>взносы по ведомостям утвержденного образца</w:t>
      </w:r>
      <w:r w:rsidR="00C24671" w:rsidRPr="00AB395B">
        <w:rPr>
          <w:b w:val="0"/>
        </w:rPr>
        <w:t xml:space="preserve"> (</w:t>
      </w:r>
      <w:r w:rsidR="006D3044" w:rsidRPr="00AB395B">
        <w:rPr>
          <w:b w:val="0"/>
        </w:rPr>
        <w:t>прилагаются</w:t>
      </w:r>
      <w:r w:rsidR="00C24671" w:rsidRPr="00AB395B">
        <w:rPr>
          <w:b w:val="0"/>
        </w:rPr>
        <w:t>).</w:t>
      </w:r>
    </w:p>
    <w:p w:rsidR="006D6D46" w:rsidRPr="00AB395B" w:rsidRDefault="00EF2779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 xml:space="preserve">6.2. </w:t>
      </w:r>
      <w:r w:rsidR="00EF73C0" w:rsidRPr="00AB395B">
        <w:rPr>
          <w:b w:val="0"/>
        </w:rPr>
        <w:t>Формы отчетности по уплате членских взносов утверждаются Пре</w:t>
      </w:r>
      <w:r w:rsidR="00C24671" w:rsidRPr="00AB395B">
        <w:rPr>
          <w:b w:val="0"/>
        </w:rPr>
        <w:t xml:space="preserve">зидиумом </w:t>
      </w:r>
      <w:r w:rsidR="00EF73C0" w:rsidRPr="00AB395B">
        <w:rPr>
          <w:b w:val="0"/>
        </w:rPr>
        <w:t>Союза.</w:t>
      </w:r>
      <w:r w:rsidR="00C73855" w:rsidRPr="00AB395B">
        <w:rPr>
          <w:b w:val="0"/>
        </w:rPr>
        <w:br/>
      </w:r>
      <w:r w:rsidRPr="00AB395B">
        <w:rPr>
          <w:b w:val="0"/>
        </w:rPr>
        <w:t>6.3</w:t>
      </w:r>
      <w:r w:rsidR="00EF73C0" w:rsidRPr="00AB395B">
        <w:rPr>
          <w:b w:val="0"/>
        </w:rPr>
        <w:t>.</w:t>
      </w:r>
      <w:r w:rsidR="00190328" w:rsidRPr="00AB395B">
        <w:rPr>
          <w:b w:val="0"/>
        </w:rPr>
        <w:t xml:space="preserve"> </w:t>
      </w:r>
      <w:proofErr w:type="gramStart"/>
      <w:r w:rsidR="00EF73C0" w:rsidRPr="00AB395B">
        <w:rPr>
          <w:b w:val="0"/>
        </w:rPr>
        <w:t xml:space="preserve">Вступительный </w:t>
      </w:r>
      <w:r w:rsidR="0073416A" w:rsidRPr="00AB395B">
        <w:rPr>
          <w:b w:val="0"/>
        </w:rPr>
        <w:t xml:space="preserve"> и</w:t>
      </w:r>
      <w:proofErr w:type="gramEnd"/>
      <w:r w:rsidR="0073416A" w:rsidRPr="00AB395B">
        <w:rPr>
          <w:b w:val="0"/>
        </w:rPr>
        <w:t xml:space="preserve"> ежегодные членские взносы могут уплачиваться членами Союза</w:t>
      </w:r>
      <w:r w:rsidR="00F32F8C" w:rsidRPr="00AB395B">
        <w:rPr>
          <w:b w:val="0"/>
        </w:rPr>
        <w:t xml:space="preserve"> </w:t>
      </w:r>
      <w:r w:rsidR="00EF73C0" w:rsidRPr="00AB395B">
        <w:rPr>
          <w:b w:val="0"/>
        </w:rPr>
        <w:t xml:space="preserve">как путем внесения </w:t>
      </w:r>
      <w:r w:rsidR="0073416A" w:rsidRPr="00AB395B">
        <w:rPr>
          <w:b w:val="0"/>
        </w:rPr>
        <w:t>наличных денежных средств  в кассу</w:t>
      </w:r>
      <w:r w:rsidR="00100FCB" w:rsidRPr="00AB395B">
        <w:rPr>
          <w:b w:val="0"/>
        </w:rPr>
        <w:t xml:space="preserve"> </w:t>
      </w:r>
      <w:r w:rsidR="00BD18E4" w:rsidRPr="00AB395B">
        <w:rPr>
          <w:b w:val="0"/>
        </w:rPr>
        <w:t>о</w:t>
      </w:r>
      <w:r w:rsidR="00F32F8C" w:rsidRPr="00AB395B">
        <w:rPr>
          <w:b w:val="0"/>
        </w:rPr>
        <w:t>тделения Союза</w:t>
      </w:r>
      <w:r w:rsidR="003342ED" w:rsidRPr="00AB395B">
        <w:rPr>
          <w:b w:val="0"/>
        </w:rPr>
        <w:t>,</w:t>
      </w:r>
      <w:r w:rsidR="00BB4162" w:rsidRPr="00AB395B">
        <w:rPr>
          <w:b w:val="0"/>
        </w:rPr>
        <w:t xml:space="preserve">  так и</w:t>
      </w:r>
      <w:r w:rsidR="00100FCB" w:rsidRPr="00AB395B">
        <w:rPr>
          <w:b w:val="0"/>
        </w:rPr>
        <w:t xml:space="preserve"> </w:t>
      </w:r>
      <w:r w:rsidR="0047009F" w:rsidRPr="00AB395B">
        <w:rPr>
          <w:b w:val="0"/>
        </w:rPr>
        <w:t xml:space="preserve">путём </w:t>
      </w:r>
      <w:r w:rsidR="002655A6" w:rsidRPr="00AB395B">
        <w:rPr>
          <w:b w:val="0"/>
        </w:rPr>
        <w:t xml:space="preserve">перечисления </w:t>
      </w:r>
      <w:r w:rsidR="0073416A" w:rsidRPr="00AB395B">
        <w:rPr>
          <w:b w:val="0"/>
        </w:rPr>
        <w:t xml:space="preserve"> денежных средств на расчет</w:t>
      </w:r>
      <w:r w:rsidR="00F32F8C" w:rsidRPr="00AB395B">
        <w:rPr>
          <w:b w:val="0"/>
        </w:rPr>
        <w:t>ный счет</w:t>
      </w:r>
      <w:r w:rsidR="00BD18E4" w:rsidRPr="00AB395B">
        <w:rPr>
          <w:b w:val="0"/>
        </w:rPr>
        <w:t xml:space="preserve"> отделения Союза или непосредственно на расчетный счет Президиума Союза.</w:t>
      </w:r>
    </w:p>
    <w:p w:rsidR="0045637B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6.3.1</w:t>
      </w:r>
      <w:r w:rsidR="00E14DBB" w:rsidRPr="00AB395B">
        <w:rPr>
          <w:b w:val="0"/>
        </w:rPr>
        <w:t xml:space="preserve">. </w:t>
      </w:r>
      <w:r w:rsidR="0073416A" w:rsidRPr="00AB395B">
        <w:rPr>
          <w:b w:val="0"/>
        </w:rPr>
        <w:t xml:space="preserve">При </w:t>
      </w:r>
      <w:proofErr w:type="gramStart"/>
      <w:r w:rsidR="0073416A" w:rsidRPr="00AB395B">
        <w:rPr>
          <w:b w:val="0"/>
        </w:rPr>
        <w:t>и</w:t>
      </w:r>
      <w:r w:rsidR="00BB4162" w:rsidRPr="00AB395B">
        <w:rPr>
          <w:b w:val="0"/>
        </w:rPr>
        <w:t xml:space="preserve">спользовании  </w:t>
      </w:r>
      <w:r w:rsidR="0073416A" w:rsidRPr="00AB395B">
        <w:rPr>
          <w:b w:val="0"/>
        </w:rPr>
        <w:t>системы</w:t>
      </w:r>
      <w:proofErr w:type="gramEnd"/>
      <w:r w:rsidR="0073416A" w:rsidRPr="00AB395B">
        <w:rPr>
          <w:b w:val="0"/>
        </w:rPr>
        <w:t xml:space="preserve"> безналичных расчетов</w:t>
      </w:r>
      <w:r w:rsidR="00100FCB" w:rsidRPr="00AB395B">
        <w:rPr>
          <w:b w:val="0"/>
        </w:rPr>
        <w:t xml:space="preserve"> </w:t>
      </w:r>
      <w:r w:rsidR="003342ED" w:rsidRPr="00AB395B">
        <w:rPr>
          <w:b w:val="0"/>
        </w:rPr>
        <w:t>плательщ</w:t>
      </w:r>
      <w:r w:rsidR="0073416A" w:rsidRPr="00AB395B">
        <w:rPr>
          <w:b w:val="0"/>
        </w:rPr>
        <w:t>ик</w:t>
      </w:r>
      <w:r w:rsidR="00100FCB" w:rsidRPr="00AB395B">
        <w:rPr>
          <w:b w:val="0"/>
        </w:rPr>
        <w:t xml:space="preserve"> </w:t>
      </w:r>
      <w:r w:rsidR="0073416A" w:rsidRPr="00AB395B">
        <w:rPr>
          <w:b w:val="0"/>
        </w:rPr>
        <w:t xml:space="preserve">обязан </w:t>
      </w:r>
      <w:r w:rsidR="00EF73C0" w:rsidRPr="00AB395B">
        <w:rPr>
          <w:b w:val="0"/>
        </w:rPr>
        <w:t xml:space="preserve">предоставить </w:t>
      </w:r>
      <w:r w:rsidR="006D6D46" w:rsidRPr="00AB395B">
        <w:rPr>
          <w:b w:val="0"/>
        </w:rPr>
        <w:t>получателям взносов</w:t>
      </w:r>
      <w:r w:rsidR="006F7C27" w:rsidRPr="00AB395B">
        <w:rPr>
          <w:b w:val="0"/>
        </w:rPr>
        <w:t xml:space="preserve"> –</w:t>
      </w:r>
      <w:r w:rsidR="008E6D8F" w:rsidRPr="00AB395B">
        <w:rPr>
          <w:b w:val="0"/>
        </w:rPr>
        <w:t xml:space="preserve">Президиуму </w:t>
      </w:r>
      <w:r w:rsidR="00F32F8C" w:rsidRPr="00AB395B">
        <w:rPr>
          <w:b w:val="0"/>
        </w:rPr>
        <w:t>Союз</w:t>
      </w:r>
      <w:r w:rsidR="008E6D8F" w:rsidRPr="00AB395B">
        <w:rPr>
          <w:b w:val="0"/>
        </w:rPr>
        <w:t xml:space="preserve">а или отделению Союза </w:t>
      </w:r>
      <w:r w:rsidR="006F7C27" w:rsidRPr="00AB395B">
        <w:rPr>
          <w:b w:val="0"/>
        </w:rPr>
        <w:t xml:space="preserve"> </w:t>
      </w:r>
      <w:r w:rsidR="0047009F" w:rsidRPr="00AB395B">
        <w:rPr>
          <w:b w:val="0"/>
        </w:rPr>
        <w:t xml:space="preserve">копию </w:t>
      </w:r>
      <w:r w:rsidR="0073416A" w:rsidRPr="00AB395B">
        <w:rPr>
          <w:b w:val="0"/>
        </w:rPr>
        <w:t>платежного документа, подтв</w:t>
      </w:r>
      <w:r w:rsidR="006D6D46" w:rsidRPr="00AB395B">
        <w:rPr>
          <w:b w:val="0"/>
        </w:rPr>
        <w:t xml:space="preserve">ерждающего проведенную операцию по перечислению денег </w:t>
      </w:r>
      <w:r w:rsidR="0045637B" w:rsidRPr="00AB395B">
        <w:rPr>
          <w:b w:val="0"/>
        </w:rPr>
        <w:t xml:space="preserve">на </w:t>
      </w:r>
      <w:r w:rsidR="008E6D8F" w:rsidRPr="00AB395B">
        <w:rPr>
          <w:b w:val="0"/>
        </w:rPr>
        <w:t xml:space="preserve">их </w:t>
      </w:r>
      <w:r w:rsidR="0045637B" w:rsidRPr="00AB395B">
        <w:rPr>
          <w:b w:val="0"/>
        </w:rPr>
        <w:t>расчетный счет.</w:t>
      </w:r>
    </w:p>
    <w:p w:rsidR="00D61C57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6.3.2</w:t>
      </w:r>
      <w:r w:rsidR="00E14DBB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7A2361" w:rsidRPr="00AB395B">
        <w:rPr>
          <w:b w:val="0"/>
        </w:rPr>
        <w:t>Уполномоченное лицо</w:t>
      </w:r>
      <w:r w:rsidR="00100FCB" w:rsidRPr="00AB395B">
        <w:rPr>
          <w:b w:val="0"/>
        </w:rPr>
        <w:t xml:space="preserve"> </w:t>
      </w:r>
      <w:r w:rsidR="0045637B" w:rsidRPr="00AB395B">
        <w:rPr>
          <w:b w:val="0"/>
        </w:rPr>
        <w:t>аппарата</w:t>
      </w:r>
      <w:r w:rsidR="006F7C27" w:rsidRPr="00AB395B">
        <w:rPr>
          <w:b w:val="0"/>
        </w:rPr>
        <w:t xml:space="preserve"> Президиума </w:t>
      </w:r>
      <w:r w:rsidR="0045637B" w:rsidRPr="00AB395B">
        <w:rPr>
          <w:b w:val="0"/>
        </w:rPr>
        <w:t xml:space="preserve">Союза или </w:t>
      </w:r>
      <w:r w:rsidR="008E6D8F" w:rsidRPr="00AB395B">
        <w:rPr>
          <w:b w:val="0"/>
        </w:rPr>
        <w:t>о</w:t>
      </w:r>
      <w:r w:rsidR="00F32F8C" w:rsidRPr="00AB395B">
        <w:rPr>
          <w:b w:val="0"/>
        </w:rPr>
        <w:t>тделения Союза</w:t>
      </w:r>
      <w:r w:rsidR="00190328" w:rsidRPr="00AB395B">
        <w:rPr>
          <w:b w:val="0"/>
        </w:rPr>
        <w:t xml:space="preserve"> </w:t>
      </w:r>
      <w:r w:rsidR="007A2361" w:rsidRPr="00AB395B">
        <w:rPr>
          <w:b w:val="0"/>
        </w:rPr>
        <w:t>на основании копии платежного поручения делает запись в</w:t>
      </w:r>
      <w:r w:rsidR="002673A8" w:rsidRPr="00AB395B">
        <w:rPr>
          <w:b w:val="0"/>
        </w:rPr>
        <w:t xml:space="preserve"> </w:t>
      </w:r>
      <w:proofErr w:type="gramStart"/>
      <w:r w:rsidR="002673A8" w:rsidRPr="00AB395B">
        <w:rPr>
          <w:b w:val="0"/>
        </w:rPr>
        <w:t xml:space="preserve">соответствующую </w:t>
      </w:r>
      <w:r w:rsidR="0045637B" w:rsidRPr="00AB395B">
        <w:rPr>
          <w:b w:val="0"/>
        </w:rPr>
        <w:t xml:space="preserve"> платежную</w:t>
      </w:r>
      <w:proofErr w:type="gramEnd"/>
      <w:r w:rsidR="0045637B" w:rsidRPr="00AB395B">
        <w:rPr>
          <w:b w:val="0"/>
        </w:rPr>
        <w:t xml:space="preserve"> ведомость </w:t>
      </w:r>
      <w:r w:rsidR="007A2361" w:rsidRPr="00AB395B">
        <w:rPr>
          <w:b w:val="0"/>
        </w:rPr>
        <w:t>(</w:t>
      </w:r>
      <w:r w:rsidR="0045637B" w:rsidRPr="00AB395B">
        <w:rPr>
          <w:b w:val="0"/>
        </w:rPr>
        <w:t>у</w:t>
      </w:r>
      <w:r w:rsidR="007A2361" w:rsidRPr="00AB395B">
        <w:rPr>
          <w:b w:val="0"/>
        </w:rPr>
        <w:t>плачено по б/н расчету)</w:t>
      </w:r>
      <w:r w:rsidR="0045637B" w:rsidRPr="00AB395B">
        <w:rPr>
          <w:b w:val="0"/>
        </w:rPr>
        <w:t>.</w:t>
      </w:r>
    </w:p>
    <w:p w:rsidR="005A104E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6.3.3</w:t>
      </w:r>
      <w:r w:rsidR="00E14DBB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47009F" w:rsidRPr="00AB395B">
        <w:rPr>
          <w:b w:val="0"/>
        </w:rPr>
        <w:t>Денежные операции по перечисл</w:t>
      </w:r>
      <w:r w:rsidR="005A104E" w:rsidRPr="00AB395B">
        <w:rPr>
          <w:b w:val="0"/>
        </w:rPr>
        <w:t xml:space="preserve">ению </w:t>
      </w:r>
      <w:r w:rsidR="0045637B" w:rsidRPr="00AB395B">
        <w:rPr>
          <w:b w:val="0"/>
        </w:rPr>
        <w:t>на расчетный счет</w:t>
      </w:r>
      <w:r w:rsidR="00190328" w:rsidRPr="00AB395B">
        <w:rPr>
          <w:b w:val="0"/>
        </w:rPr>
        <w:t xml:space="preserve"> Президиума </w:t>
      </w:r>
      <w:r w:rsidR="005A104E" w:rsidRPr="00AB395B">
        <w:rPr>
          <w:b w:val="0"/>
        </w:rPr>
        <w:t>Союз</w:t>
      </w:r>
      <w:r w:rsidR="0045637B" w:rsidRPr="00AB395B">
        <w:rPr>
          <w:b w:val="0"/>
        </w:rPr>
        <w:t>а</w:t>
      </w:r>
      <w:r w:rsidR="00100FCB" w:rsidRPr="00AB395B">
        <w:rPr>
          <w:b w:val="0"/>
        </w:rPr>
        <w:t xml:space="preserve"> </w:t>
      </w:r>
      <w:r w:rsidR="00D515B9" w:rsidRPr="00AB395B">
        <w:rPr>
          <w:b w:val="0"/>
        </w:rPr>
        <w:t xml:space="preserve">вступительных и </w:t>
      </w:r>
      <w:r w:rsidR="00F32F8C" w:rsidRPr="00AB395B">
        <w:rPr>
          <w:b w:val="0"/>
        </w:rPr>
        <w:t xml:space="preserve">ежегодных </w:t>
      </w:r>
      <w:r w:rsidR="00D515B9" w:rsidRPr="00AB395B">
        <w:rPr>
          <w:b w:val="0"/>
        </w:rPr>
        <w:t>членских в</w:t>
      </w:r>
      <w:r w:rsidR="0047009F" w:rsidRPr="00AB395B">
        <w:rPr>
          <w:b w:val="0"/>
        </w:rPr>
        <w:t>зносов</w:t>
      </w:r>
      <w:r w:rsidR="00C12190" w:rsidRPr="00AB395B">
        <w:rPr>
          <w:b w:val="0"/>
        </w:rPr>
        <w:t xml:space="preserve">, а </w:t>
      </w:r>
      <w:proofErr w:type="gramStart"/>
      <w:r w:rsidR="00C12190" w:rsidRPr="00AB395B">
        <w:rPr>
          <w:b w:val="0"/>
        </w:rPr>
        <w:t>та</w:t>
      </w:r>
      <w:r w:rsidR="0047009F" w:rsidRPr="00AB395B">
        <w:rPr>
          <w:b w:val="0"/>
        </w:rPr>
        <w:t xml:space="preserve">кже  </w:t>
      </w:r>
      <w:r w:rsidR="001F0302" w:rsidRPr="00AB395B">
        <w:rPr>
          <w:b w:val="0"/>
        </w:rPr>
        <w:t>погашение</w:t>
      </w:r>
      <w:proofErr w:type="gramEnd"/>
      <w:r w:rsidR="001F0302" w:rsidRPr="00AB395B">
        <w:rPr>
          <w:b w:val="0"/>
        </w:rPr>
        <w:t xml:space="preserve"> </w:t>
      </w:r>
      <w:r w:rsidR="008E6D8F" w:rsidRPr="00AB395B">
        <w:rPr>
          <w:b w:val="0"/>
        </w:rPr>
        <w:t>о</w:t>
      </w:r>
      <w:r w:rsidR="00F32F8C" w:rsidRPr="00AB395B">
        <w:rPr>
          <w:b w:val="0"/>
        </w:rPr>
        <w:t xml:space="preserve">тделением Союза </w:t>
      </w:r>
      <w:r w:rsidR="001F0302" w:rsidRPr="00AB395B">
        <w:rPr>
          <w:b w:val="0"/>
        </w:rPr>
        <w:t>задолженности</w:t>
      </w:r>
      <w:r w:rsidR="00100FCB" w:rsidRPr="00AB395B">
        <w:rPr>
          <w:b w:val="0"/>
        </w:rPr>
        <w:t xml:space="preserve"> </w:t>
      </w:r>
      <w:r w:rsidR="005A104E" w:rsidRPr="00AB395B">
        <w:rPr>
          <w:b w:val="0"/>
        </w:rPr>
        <w:t>по уплате</w:t>
      </w:r>
      <w:r w:rsidR="00B0623E" w:rsidRPr="00AB395B">
        <w:rPr>
          <w:b w:val="0"/>
        </w:rPr>
        <w:t xml:space="preserve"> </w:t>
      </w:r>
      <w:r w:rsidR="00B0623E" w:rsidRPr="00AB395B">
        <w:rPr>
          <w:b w:val="0"/>
        </w:rPr>
        <w:lastRenderedPageBreak/>
        <w:t xml:space="preserve">ежегодных членских  взносов </w:t>
      </w:r>
      <w:r w:rsidR="0047009F" w:rsidRPr="00AB395B">
        <w:rPr>
          <w:b w:val="0"/>
        </w:rPr>
        <w:t>проводятся</w:t>
      </w:r>
      <w:r w:rsidR="00100FCB" w:rsidRPr="00AB395B">
        <w:rPr>
          <w:b w:val="0"/>
        </w:rPr>
        <w:t xml:space="preserve"> </w:t>
      </w:r>
      <w:r w:rsidR="00FA70C7" w:rsidRPr="00AB395B">
        <w:rPr>
          <w:b w:val="0"/>
        </w:rPr>
        <w:t>ежемесячно</w:t>
      </w:r>
      <w:r w:rsidR="00100FCB" w:rsidRPr="00AB395B">
        <w:rPr>
          <w:b w:val="0"/>
        </w:rPr>
        <w:t xml:space="preserve"> </w:t>
      </w:r>
      <w:r w:rsidR="005A104E" w:rsidRPr="00AB395B">
        <w:rPr>
          <w:b w:val="0"/>
        </w:rPr>
        <w:t>по мере поступления средств от членов Союза.</w:t>
      </w:r>
    </w:p>
    <w:p w:rsidR="003E09FE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6.4</w:t>
      </w:r>
      <w:r w:rsidR="005A104E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F32F8C" w:rsidRPr="00AB395B">
        <w:rPr>
          <w:b w:val="0"/>
        </w:rPr>
        <w:t xml:space="preserve">Отделения Союза </w:t>
      </w:r>
      <w:r w:rsidR="005A104E" w:rsidRPr="00AB395B">
        <w:rPr>
          <w:b w:val="0"/>
        </w:rPr>
        <w:t>перечисляют</w:t>
      </w:r>
      <w:r w:rsidR="00E12511" w:rsidRPr="00AB395B">
        <w:rPr>
          <w:b w:val="0"/>
        </w:rPr>
        <w:t xml:space="preserve"> годовую сумму денежных средств</w:t>
      </w:r>
      <w:r w:rsidR="005A104E" w:rsidRPr="00AB395B">
        <w:rPr>
          <w:b w:val="0"/>
        </w:rPr>
        <w:t xml:space="preserve"> </w:t>
      </w:r>
      <w:proofErr w:type="gramStart"/>
      <w:r w:rsidR="005A104E" w:rsidRPr="00AB395B">
        <w:rPr>
          <w:b w:val="0"/>
        </w:rPr>
        <w:t>от  поступления</w:t>
      </w:r>
      <w:proofErr w:type="gramEnd"/>
      <w:r w:rsidR="005A104E" w:rsidRPr="00AB395B">
        <w:rPr>
          <w:b w:val="0"/>
        </w:rPr>
        <w:t xml:space="preserve">    </w:t>
      </w:r>
      <w:r w:rsidR="00F32F8C" w:rsidRPr="00AB395B">
        <w:rPr>
          <w:b w:val="0"/>
        </w:rPr>
        <w:t xml:space="preserve">ежегодных членских взносов до 1 </w:t>
      </w:r>
      <w:r w:rsidR="00F32F8C" w:rsidRPr="0090523B">
        <w:rPr>
          <w:b w:val="0"/>
        </w:rPr>
        <w:t>июля</w:t>
      </w:r>
      <w:r w:rsidR="003E09FE" w:rsidRPr="00AB395B">
        <w:rPr>
          <w:b w:val="0"/>
        </w:rPr>
        <w:t xml:space="preserve"> текущего года.</w:t>
      </w:r>
    </w:p>
    <w:p w:rsidR="00D455EF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6.4</w:t>
      </w:r>
      <w:r w:rsidR="00E14DBB" w:rsidRPr="00AB395B">
        <w:rPr>
          <w:b w:val="0"/>
        </w:rPr>
        <w:t>.1.</w:t>
      </w:r>
      <w:r w:rsidR="00CE74A7" w:rsidRPr="00AB395B">
        <w:rPr>
          <w:b w:val="0"/>
        </w:rPr>
        <w:t xml:space="preserve"> </w:t>
      </w:r>
      <w:r w:rsidR="00BF4F8F" w:rsidRPr="00AB395B">
        <w:rPr>
          <w:b w:val="0"/>
        </w:rPr>
        <w:t>Лицо</w:t>
      </w:r>
      <w:r w:rsidR="003342ED" w:rsidRPr="00AB395B">
        <w:rPr>
          <w:b w:val="0"/>
        </w:rPr>
        <w:t>,</w:t>
      </w:r>
      <w:r w:rsidR="00F361DA" w:rsidRPr="00AB395B">
        <w:rPr>
          <w:b w:val="0"/>
        </w:rPr>
        <w:t xml:space="preserve"> уполномоченное</w:t>
      </w:r>
      <w:r w:rsidR="00100FCB" w:rsidRPr="00AB395B">
        <w:rPr>
          <w:b w:val="0"/>
        </w:rPr>
        <w:t xml:space="preserve"> </w:t>
      </w:r>
      <w:r w:rsidR="008E6D8F" w:rsidRPr="00AB395B">
        <w:rPr>
          <w:b w:val="0"/>
        </w:rPr>
        <w:t>о</w:t>
      </w:r>
      <w:r w:rsidR="00F32F8C" w:rsidRPr="00AB395B">
        <w:rPr>
          <w:b w:val="0"/>
        </w:rPr>
        <w:t>тделением</w:t>
      </w:r>
      <w:r w:rsidR="008E6D8F" w:rsidRPr="00AB395B">
        <w:rPr>
          <w:b w:val="0"/>
        </w:rPr>
        <w:t xml:space="preserve"> Союза </w:t>
      </w:r>
      <w:r w:rsidR="00F361DA" w:rsidRPr="00AB395B">
        <w:rPr>
          <w:b w:val="0"/>
        </w:rPr>
        <w:t xml:space="preserve">осуществлять прием вступительных и </w:t>
      </w:r>
      <w:r w:rsidR="00805ED8" w:rsidRPr="00AB395B">
        <w:rPr>
          <w:b w:val="0"/>
        </w:rPr>
        <w:t xml:space="preserve">ежегодных  </w:t>
      </w:r>
      <w:r w:rsidR="00F361DA" w:rsidRPr="00AB395B">
        <w:rPr>
          <w:b w:val="0"/>
        </w:rPr>
        <w:t>членских взносов, обязано</w:t>
      </w:r>
      <w:r w:rsidR="003E09FE" w:rsidRPr="00AB395B">
        <w:rPr>
          <w:b w:val="0"/>
        </w:rPr>
        <w:t xml:space="preserve"> до 15</w:t>
      </w:r>
      <w:r w:rsidR="00E12511" w:rsidRPr="00AB395B">
        <w:rPr>
          <w:b w:val="0"/>
        </w:rPr>
        <w:t xml:space="preserve"> июл</w:t>
      </w:r>
      <w:r w:rsidR="005A104E" w:rsidRPr="00AB395B">
        <w:rPr>
          <w:b w:val="0"/>
        </w:rPr>
        <w:t>я</w:t>
      </w:r>
      <w:r w:rsidR="00100FCB" w:rsidRPr="00AB395B">
        <w:rPr>
          <w:b w:val="0"/>
        </w:rPr>
        <w:t xml:space="preserve"> </w:t>
      </w:r>
      <w:r w:rsidR="003E09FE" w:rsidRPr="00AB395B">
        <w:rPr>
          <w:b w:val="0"/>
        </w:rPr>
        <w:t xml:space="preserve">и до 15 января </w:t>
      </w:r>
      <w:r w:rsidR="00F361DA" w:rsidRPr="00AB395B">
        <w:rPr>
          <w:b w:val="0"/>
        </w:rPr>
        <w:t xml:space="preserve"> представить </w:t>
      </w:r>
      <w:r w:rsidR="000248BA" w:rsidRPr="00AB395B">
        <w:rPr>
          <w:b w:val="0"/>
        </w:rPr>
        <w:t>в аппарат</w:t>
      </w:r>
      <w:r w:rsidR="008E6D8F" w:rsidRPr="00AB395B">
        <w:rPr>
          <w:b w:val="0"/>
        </w:rPr>
        <w:t xml:space="preserve"> Президиума </w:t>
      </w:r>
      <w:r w:rsidR="003C6568" w:rsidRPr="00AB395B">
        <w:rPr>
          <w:b w:val="0"/>
        </w:rPr>
        <w:t xml:space="preserve">Союза </w:t>
      </w:r>
      <w:r w:rsidR="00F361DA" w:rsidRPr="00AB395B">
        <w:rPr>
          <w:b w:val="0"/>
        </w:rPr>
        <w:t>отчет об уплате</w:t>
      </w:r>
      <w:r w:rsidR="00E12511" w:rsidRPr="00AB395B">
        <w:rPr>
          <w:b w:val="0"/>
        </w:rPr>
        <w:t xml:space="preserve"> вступительных и </w:t>
      </w:r>
      <w:r w:rsidR="008E6D8F" w:rsidRPr="00AB395B">
        <w:rPr>
          <w:b w:val="0"/>
        </w:rPr>
        <w:t xml:space="preserve">ежегодных </w:t>
      </w:r>
      <w:r w:rsidR="00E12511" w:rsidRPr="00AB395B">
        <w:rPr>
          <w:b w:val="0"/>
        </w:rPr>
        <w:t>членских</w:t>
      </w:r>
      <w:r w:rsidR="00F361DA" w:rsidRPr="00AB395B">
        <w:rPr>
          <w:b w:val="0"/>
        </w:rPr>
        <w:t xml:space="preserve"> взносов, поступивших</w:t>
      </w:r>
      <w:r w:rsidR="00B0623E" w:rsidRPr="00AB395B">
        <w:rPr>
          <w:b w:val="0"/>
        </w:rPr>
        <w:t xml:space="preserve"> за</w:t>
      </w:r>
      <w:r w:rsidR="003E09FE" w:rsidRPr="00AB395B">
        <w:rPr>
          <w:b w:val="0"/>
        </w:rPr>
        <w:t xml:space="preserve"> текущий</w:t>
      </w:r>
      <w:r w:rsidR="000248BA" w:rsidRPr="00AB395B">
        <w:rPr>
          <w:b w:val="0"/>
        </w:rPr>
        <w:tab/>
      </w:r>
      <w:r w:rsidR="00B0623E" w:rsidRPr="00AB395B">
        <w:rPr>
          <w:b w:val="0"/>
        </w:rPr>
        <w:t>год.</w:t>
      </w:r>
      <w:r w:rsidR="00F361DA" w:rsidRPr="00AB395B">
        <w:rPr>
          <w:b w:val="0"/>
        </w:rPr>
        <w:br/>
      </w:r>
      <w:r>
        <w:rPr>
          <w:b w:val="0"/>
        </w:rPr>
        <w:t>6.5</w:t>
      </w:r>
      <w:r w:rsidR="00D54CB3" w:rsidRPr="00AB395B">
        <w:rPr>
          <w:b w:val="0"/>
        </w:rPr>
        <w:t>. Формы отчётности по  уплате</w:t>
      </w:r>
      <w:r w:rsidR="00F361DA" w:rsidRPr="00AB395B">
        <w:rPr>
          <w:b w:val="0"/>
        </w:rPr>
        <w:t xml:space="preserve"> вступительных и </w:t>
      </w:r>
      <w:r w:rsidR="00F32F8C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 xml:space="preserve">членских взносов </w:t>
      </w:r>
      <w:r w:rsidR="00D54CB3" w:rsidRPr="00AB395B">
        <w:rPr>
          <w:b w:val="0"/>
        </w:rPr>
        <w:t>и документы о перечислении денежных средств</w:t>
      </w:r>
      <w:r w:rsidR="00F361DA" w:rsidRPr="00AB395B">
        <w:rPr>
          <w:b w:val="0"/>
        </w:rPr>
        <w:t xml:space="preserve"> через финансово-кредитные учреждения хранятся в бух</w:t>
      </w:r>
      <w:r w:rsidR="00BB4162" w:rsidRPr="00AB395B">
        <w:rPr>
          <w:b w:val="0"/>
        </w:rPr>
        <w:t xml:space="preserve">галтериях </w:t>
      </w:r>
      <w:r w:rsidR="00F32F8C" w:rsidRPr="00AB395B">
        <w:rPr>
          <w:b w:val="0"/>
        </w:rPr>
        <w:t xml:space="preserve">отделений Союза </w:t>
      </w:r>
      <w:r w:rsidR="00F361DA" w:rsidRPr="00AB395B">
        <w:rPr>
          <w:b w:val="0"/>
        </w:rPr>
        <w:t>как документы</w:t>
      </w:r>
      <w:r w:rsidR="00BF4F8F" w:rsidRPr="00AB395B">
        <w:rPr>
          <w:b w:val="0"/>
        </w:rPr>
        <w:t xml:space="preserve"> строгой отчетности в течение  пяти </w:t>
      </w:r>
      <w:r w:rsidR="00F361DA" w:rsidRPr="00AB395B">
        <w:rPr>
          <w:b w:val="0"/>
        </w:rPr>
        <w:t>лет.</w:t>
      </w:r>
    </w:p>
    <w:p w:rsidR="00CF3BAE" w:rsidRPr="00AB395B" w:rsidRDefault="00CF3BAE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6</w:t>
      </w:r>
      <w:r w:rsidR="0090523B">
        <w:rPr>
          <w:b w:val="0"/>
        </w:rPr>
        <w:t>.6</w:t>
      </w:r>
      <w:r w:rsidR="00D455EF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3C6568" w:rsidRPr="00AB395B">
        <w:rPr>
          <w:b w:val="0"/>
        </w:rPr>
        <w:t xml:space="preserve">Президиум </w:t>
      </w:r>
      <w:r w:rsidR="001D479D" w:rsidRPr="00AB395B">
        <w:rPr>
          <w:b w:val="0"/>
        </w:rPr>
        <w:t>Союз</w:t>
      </w:r>
      <w:r w:rsidR="000248BA" w:rsidRPr="00AB395B">
        <w:rPr>
          <w:b w:val="0"/>
        </w:rPr>
        <w:t>а</w:t>
      </w:r>
      <w:r w:rsidR="00100FCB" w:rsidRPr="00AB395B">
        <w:rPr>
          <w:b w:val="0"/>
        </w:rPr>
        <w:t xml:space="preserve"> </w:t>
      </w:r>
      <w:r w:rsidR="000248BA" w:rsidRPr="00AB395B">
        <w:rPr>
          <w:b w:val="0"/>
        </w:rPr>
        <w:t xml:space="preserve">и Центральная </w:t>
      </w:r>
      <w:r w:rsidR="001C69D9">
        <w:rPr>
          <w:b w:val="0"/>
        </w:rPr>
        <w:t>контрольно-</w:t>
      </w:r>
      <w:r w:rsidR="000248BA" w:rsidRPr="00AB395B">
        <w:rPr>
          <w:b w:val="0"/>
        </w:rPr>
        <w:t>ревизионная комиссия</w:t>
      </w:r>
      <w:r w:rsidR="003C6568" w:rsidRPr="00AB395B">
        <w:rPr>
          <w:b w:val="0"/>
        </w:rPr>
        <w:t xml:space="preserve"> </w:t>
      </w:r>
      <w:proofErr w:type="gramStart"/>
      <w:r w:rsidR="003C6568" w:rsidRPr="00AB395B">
        <w:rPr>
          <w:b w:val="0"/>
        </w:rPr>
        <w:t xml:space="preserve">Союза  </w:t>
      </w:r>
      <w:r w:rsidR="001D479D" w:rsidRPr="00AB395B">
        <w:rPr>
          <w:b w:val="0"/>
        </w:rPr>
        <w:t>вправе</w:t>
      </w:r>
      <w:proofErr w:type="gramEnd"/>
      <w:r w:rsidR="00F361DA" w:rsidRPr="00AB395B">
        <w:rPr>
          <w:b w:val="0"/>
        </w:rPr>
        <w:t xml:space="preserve"> запра</w:t>
      </w:r>
      <w:r w:rsidR="008E015E" w:rsidRPr="00AB395B">
        <w:rPr>
          <w:b w:val="0"/>
        </w:rPr>
        <w:t>шивать</w:t>
      </w:r>
      <w:r w:rsidR="00100FCB" w:rsidRPr="00AB395B">
        <w:rPr>
          <w:b w:val="0"/>
        </w:rPr>
        <w:t xml:space="preserve"> </w:t>
      </w:r>
      <w:r w:rsidR="001D479D" w:rsidRPr="00AB395B">
        <w:rPr>
          <w:b w:val="0"/>
        </w:rPr>
        <w:t xml:space="preserve">у </w:t>
      </w:r>
      <w:r w:rsidR="00F32F8C" w:rsidRPr="00AB395B">
        <w:rPr>
          <w:b w:val="0"/>
        </w:rPr>
        <w:t>отделений Союза</w:t>
      </w:r>
      <w:r w:rsidR="00F361DA" w:rsidRPr="00AB395B">
        <w:rPr>
          <w:b w:val="0"/>
        </w:rPr>
        <w:t xml:space="preserve"> любые документы, касающиеся уплаты </w:t>
      </w:r>
      <w:r w:rsidR="001D479D" w:rsidRPr="00AB395B">
        <w:rPr>
          <w:b w:val="0"/>
        </w:rPr>
        <w:t>вступительных и ежегодных членских взносов.</w:t>
      </w:r>
    </w:p>
    <w:p w:rsidR="00AB395B" w:rsidRPr="00AB395B" w:rsidRDefault="00AB395B" w:rsidP="00AB395B">
      <w:pPr>
        <w:pBdr>
          <w:left w:val="none" w:sz="0" w:space="0" w:color="auto"/>
        </w:pBdr>
        <w:ind w:left="0"/>
        <w:rPr>
          <w:b w:val="0"/>
        </w:rPr>
      </w:pPr>
    </w:p>
    <w:p w:rsidR="00AB395B" w:rsidRPr="0090523B" w:rsidRDefault="00AB395B" w:rsidP="0090523B">
      <w:pPr>
        <w:pBdr>
          <w:left w:val="none" w:sz="0" w:space="0" w:color="auto"/>
        </w:pBdr>
        <w:ind w:left="0"/>
      </w:pPr>
      <w:r w:rsidRPr="0090523B">
        <w:t>7. Вступительный и ежегодный членский взнос для членов Союза – юридических лиц.</w:t>
      </w: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</w:pP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 xml:space="preserve">7.1. Юридическое лицо – общественное объединение, принятое в члены Союза, обязано уплатить единовременный вступительный взнос и оплачивать ежегодные членские взносы. </w:t>
      </w: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>7.2. Размер единовременного вступительного и ежегодного членского взноса для юридических лиц устанавливается Президиумом Союза.</w:t>
      </w: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 xml:space="preserve">7.3. Единовременный вступительный взнос и первый ежегодный членский взнос уплачиваются на расчетный счет Президиума Союза в течение семи дней после принятия решения </w:t>
      </w:r>
      <w:proofErr w:type="gramStart"/>
      <w:r w:rsidRPr="0090523B">
        <w:rPr>
          <w:b w:val="0"/>
        </w:rPr>
        <w:t>о  приеме</w:t>
      </w:r>
      <w:proofErr w:type="gramEnd"/>
      <w:r w:rsidRPr="0090523B">
        <w:rPr>
          <w:b w:val="0"/>
        </w:rPr>
        <w:t xml:space="preserve"> в члены Союза. </w:t>
      </w: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 xml:space="preserve">7.4. Ежегодный членский взнос уплачивается в полном объеме не позднее 1 июля. </w:t>
      </w: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>7.5. Юридическое лицо считается принятым в члены Союза только после уплаты в полном объеме единовременного вступительного и первого ежегодного членского взноса.</w:t>
      </w:r>
    </w:p>
    <w:p w:rsidR="00AB395B" w:rsidRPr="00AB395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 xml:space="preserve">7.6. В случае прекращения членства в Союзе вступительный и ежегодные </w:t>
      </w:r>
      <w:r w:rsidR="007C3EE2" w:rsidRPr="0090523B">
        <w:rPr>
          <w:b w:val="0"/>
        </w:rPr>
        <w:t>членские взносы не возвращаются</w:t>
      </w:r>
      <w:r w:rsidRPr="0090523B">
        <w:rPr>
          <w:b w:val="0"/>
        </w:rPr>
        <w:t>.</w:t>
      </w:r>
      <w:r w:rsidRPr="00AB395B">
        <w:rPr>
          <w:b w:val="0"/>
        </w:rPr>
        <w:br/>
      </w:r>
    </w:p>
    <w:p w:rsidR="00D10B20" w:rsidRPr="00AB395B" w:rsidRDefault="00AB395B" w:rsidP="00AB395B">
      <w:pPr>
        <w:pBdr>
          <w:left w:val="none" w:sz="0" w:space="0" w:color="auto"/>
        </w:pBdr>
        <w:ind w:left="0"/>
      </w:pPr>
      <w:r w:rsidRPr="00AB395B">
        <w:t>8</w:t>
      </w:r>
      <w:r w:rsidR="00CF3BAE" w:rsidRPr="00AB395B">
        <w:t>.</w:t>
      </w:r>
      <w:r w:rsidR="00CE74A7" w:rsidRPr="00AB395B">
        <w:t xml:space="preserve"> </w:t>
      </w:r>
      <w:r w:rsidR="00CF3BAE" w:rsidRPr="00AB395B">
        <w:t>Заключительные</w:t>
      </w:r>
      <w:r w:rsidR="00D10B20" w:rsidRPr="00AB395B">
        <w:t xml:space="preserve"> положения</w:t>
      </w:r>
      <w:r w:rsidR="007C3EE2">
        <w:t>.</w:t>
      </w:r>
    </w:p>
    <w:p w:rsidR="00245986" w:rsidRPr="00AB395B" w:rsidRDefault="00245986" w:rsidP="00AB395B">
      <w:pPr>
        <w:pBdr>
          <w:left w:val="none" w:sz="0" w:space="0" w:color="auto"/>
        </w:pBdr>
        <w:ind w:left="0"/>
        <w:rPr>
          <w:b w:val="0"/>
        </w:rPr>
      </w:pPr>
    </w:p>
    <w:p w:rsidR="007D2056" w:rsidRPr="00AB395B" w:rsidRDefault="00AB395B" w:rsidP="00057413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1</w:t>
      </w:r>
      <w:r w:rsidR="000248BA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BF4F8F" w:rsidRPr="00AB395B">
        <w:rPr>
          <w:b w:val="0"/>
        </w:rPr>
        <w:t xml:space="preserve">Проверку </w:t>
      </w:r>
      <w:r w:rsidR="007D2056" w:rsidRPr="00AB395B">
        <w:rPr>
          <w:b w:val="0"/>
        </w:rPr>
        <w:t xml:space="preserve">своевременности уплаты членами Союза взносов, ведения отчетности   и </w:t>
      </w:r>
      <w:r w:rsidR="00BF4F8F" w:rsidRPr="00AB395B">
        <w:rPr>
          <w:b w:val="0"/>
        </w:rPr>
        <w:t xml:space="preserve">расходования </w:t>
      </w:r>
      <w:r w:rsidR="007D2056" w:rsidRPr="00AB395B">
        <w:rPr>
          <w:b w:val="0"/>
        </w:rPr>
        <w:t>денежных средств   на уставные </w:t>
      </w:r>
      <w:proofErr w:type="gramStart"/>
      <w:r w:rsidR="007D2056" w:rsidRPr="00AB395B">
        <w:rPr>
          <w:b w:val="0"/>
        </w:rPr>
        <w:t xml:space="preserve">цели  </w:t>
      </w:r>
      <w:r w:rsidR="00BF4F8F" w:rsidRPr="00AB395B">
        <w:rPr>
          <w:b w:val="0"/>
        </w:rPr>
        <w:t>осуществляет</w:t>
      </w:r>
      <w:proofErr w:type="gramEnd"/>
      <w:r w:rsidR="00BF4F8F" w:rsidRPr="00AB395B">
        <w:rPr>
          <w:b w:val="0"/>
        </w:rPr>
        <w:t xml:space="preserve">   </w:t>
      </w:r>
      <w:r w:rsidR="003C6568" w:rsidRPr="00AB395B">
        <w:rPr>
          <w:b w:val="0"/>
        </w:rPr>
        <w:t>Ц</w:t>
      </w:r>
      <w:r w:rsidR="00D515B9" w:rsidRPr="00AB395B">
        <w:rPr>
          <w:b w:val="0"/>
        </w:rPr>
        <w:t xml:space="preserve">ентральная </w:t>
      </w:r>
      <w:r w:rsidR="001C69D9">
        <w:rPr>
          <w:b w:val="0"/>
        </w:rPr>
        <w:t>контрольно-</w:t>
      </w:r>
      <w:r w:rsidR="00D515B9" w:rsidRPr="00AB395B">
        <w:rPr>
          <w:b w:val="0"/>
        </w:rPr>
        <w:t>ревизионная комиссия</w:t>
      </w:r>
      <w:r w:rsidR="003866DE" w:rsidRPr="00AB395B">
        <w:rPr>
          <w:b w:val="0"/>
        </w:rPr>
        <w:t xml:space="preserve"> Союза</w:t>
      </w:r>
      <w:r w:rsidR="00D515B9" w:rsidRPr="00AB395B">
        <w:rPr>
          <w:b w:val="0"/>
        </w:rPr>
        <w:t xml:space="preserve"> </w:t>
      </w:r>
      <w:r w:rsidR="00BF4F8F" w:rsidRPr="00AB395B">
        <w:rPr>
          <w:b w:val="0"/>
        </w:rPr>
        <w:t xml:space="preserve">и контрольно-ревизионные </w:t>
      </w:r>
      <w:r w:rsidR="003866DE" w:rsidRPr="00AB395B">
        <w:rPr>
          <w:b w:val="0"/>
        </w:rPr>
        <w:t>комиссии отделений</w:t>
      </w:r>
      <w:r w:rsidR="00F32F8C" w:rsidRPr="00AB395B">
        <w:rPr>
          <w:b w:val="0"/>
        </w:rPr>
        <w:t xml:space="preserve"> Союза</w:t>
      </w:r>
      <w:r w:rsidR="006F7C27" w:rsidRPr="00AB395B">
        <w:rPr>
          <w:b w:val="0"/>
        </w:rPr>
        <w:t xml:space="preserve"> </w:t>
      </w:r>
      <w:r w:rsidR="000248BA" w:rsidRPr="00AB395B">
        <w:rPr>
          <w:b w:val="0"/>
        </w:rPr>
        <w:t>по утвержденному графику, но не реже двух раз в год.</w:t>
      </w:r>
    </w:p>
    <w:p w:rsidR="0064659F" w:rsidRPr="00AB395B" w:rsidRDefault="00AB395B" w:rsidP="00057413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2.</w:t>
      </w:r>
      <w:r w:rsidR="00CE74A7" w:rsidRPr="00AB395B">
        <w:rPr>
          <w:b w:val="0"/>
        </w:rPr>
        <w:t xml:space="preserve"> </w:t>
      </w:r>
      <w:r w:rsidR="0064659F" w:rsidRPr="00AB395B">
        <w:rPr>
          <w:b w:val="0"/>
        </w:rPr>
        <w:t>По итогам проверки Ц</w:t>
      </w:r>
      <w:r w:rsidR="00D515B9" w:rsidRPr="00AB395B">
        <w:rPr>
          <w:b w:val="0"/>
        </w:rPr>
        <w:t xml:space="preserve">ентральная </w:t>
      </w:r>
      <w:r w:rsidR="001C69D9">
        <w:rPr>
          <w:b w:val="0"/>
        </w:rPr>
        <w:t>контрольно-</w:t>
      </w:r>
      <w:r w:rsidR="00D515B9" w:rsidRPr="00AB395B">
        <w:rPr>
          <w:b w:val="0"/>
        </w:rPr>
        <w:t>ревизионная комиссия</w:t>
      </w:r>
      <w:r w:rsidR="003866DE" w:rsidRPr="00AB395B">
        <w:rPr>
          <w:b w:val="0"/>
        </w:rPr>
        <w:t xml:space="preserve"> Союза</w:t>
      </w:r>
      <w:r w:rsidR="00D515B9" w:rsidRPr="00AB395B">
        <w:rPr>
          <w:b w:val="0"/>
        </w:rPr>
        <w:t xml:space="preserve"> </w:t>
      </w:r>
      <w:r w:rsidR="0064659F" w:rsidRPr="00AB395B">
        <w:rPr>
          <w:b w:val="0"/>
        </w:rPr>
        <w:t xml:space="preserve">может </w:t>
      </w:r>
      <w:r w:rsidR="003C6568" w:rsidRPr="00AB395B">
        <w:rPr>
          <w:b w:val="0"/>
        </w:rPr>
        <w:t xml:space="preserve">рекомендовать </w:t>
      </w:r>
      <w:r w:rsidR="00A4061B" w:rsidRPr="00AB395B">
        <w:rPr>
          <w:b w:val="0"/>
        </w:rPr>
        <w:t xml:space="preserve">Комиссии по почетным званиям и наградам и </w:t>
      </w:r>
      <w:r w:rsidR="0064659F" w:rsidRPr="00AB395B">
        <w:rPr>
          <w:b w:val="0"/>
        </w:rPr>
        <w:t>Президиум</w:t>
      </w:r>
      <w:r w:rsidR="003C6568" w:rsidRPr="00AB395B">
        <w:rPr>
          <w:b w:val="0"/>
        </w:rPr>
        <w:t>у</w:t>
      </w:r>
      <w:r w:rsidR="00100FCB" w:rsidRPr="00AB395B">
        <w:rPr>
          <w:b w:val="0"/>
        </w:rPr>
        <w:t xml:space="preserve"> </w:t>
      </w:r>
      <w:r w:rsidR="003C6568" w:rsidRPr="00AB395B">
        <w:rPr>
          <w:b w:val="0"/>
        </w:rPr>
        <w:t xml:space="preserve">Союза рассмотреть вопрос </w:t>
      </w:r>
      <w:r w:rsidR="0064659F" w:rsidRPr="00AB395B">
        <w:rPr>
          <w:b w:val="0"/>
        </w:rPr>
        <w:t>о приостан</w:t>
      </w:r>
      <w:r w:rsidR="00A4061B" w:rsidRPr="00AB395B">
        <w:rPr>
          <w:b w:val="0"/>
        </w:rPr>
        <w:t>овлении</w:t>
      </w:r>
      <w:r w:rsidR="0064659F" w:rsidRPr="00AB395B">
        <w:rPr>
          <w:b w:val="0"/>
        </w:rPr>
        <w:t xml:space="preserve"> рассмотрения наградных документов членов Союза</w:t>
      </w:r>
      <w:r w:rsidR="00A4061B" w:rsidRPr="00AB395B">
        <w:rPr>
          <w:b w:val="0"/>
        </w:rPr>
        <w:t>, выдвигаемых на соискание почетных званий и государственных наград, а также наград</w:t>
      </w:r>
      <w:r w:rsidR="006F7C27" w:rsidRPr="00AB395B">
        <w:rPr>
          <w:b w:val="0"/>
        </w:rPr>
        <w:t xml:space="preserve"> </w:t>
      </w:r>
      <w:r w:rsidR="00A4061B" w:rsidRPr="00AB395B">
        <w:rPr>
          <w:b w:val="0"/>
        </w:rPr>
        <w:t xml:space="preserve"> Союза, состоящих на учете в </w:t>
      </w:r>
      <w:r w:rsidR="005B7884" w:rsidRPr="00AB395B">
        <w:rPr>
          <w:b w:val="0"/>
        </w:rPr>
        <w:t>отделениях Союза</w:t>
      </w:r>
      <w:r w:rsidR="0064659F" w:rsidRPr="00AB395B">
        <w:rPr>
          <w:b w:val="0"/>
        </w:rPr>
        <w:t xml:space="preserve">, </w:t>
      </w:r>
      <w:r w:rsidR="001C69D9">
        <w:rPr>
          <w:b w:val="0"/>
        </w:rPr>
        <w:t xml:space="preserve">которые </w:t>
      </w:r>
      <w:r w:rsidR="0064659F" w:rsidRPr="00AB395B">
        <w:rPr>
          <w:b w:val="0"/>
        </w:rPr>
        <w:t>имею</w:t>
      </w:r>
      <w:r w:rsidR="001C69D9">
        <w:rPr>
          <w:b w:val="0"/>
        </w:rPr>
        <w:t>т</w:t>
      </w:r>
      <w:r w:rsidR="0064659F" w:rsidRPr="00AB395B">
        <w:rPr>
          <w:b w:val="0"/>
        </w:rPr>
        <w:t xml:space="preserve"> задолж</w:t>
      </w:r>
      <w:r w:rsidR="00A4061B" w:rsidRPr="00AB395B">
        <w:rPr>
          <w:b w:val="0"/>
        </w:rPr>
        <w:t>ен</w:t>
      </w:r>
      <w:r w:rsidR="0064659F" w:rsidRPr="00AB395B">
        <w:rPr>
          <w:b w:val="0"/>
        </w:rPr>
        <w:t>ность</w:t>
      </w:r>
      <w:r w:rsidR="005B7884" w:rsidRPr="00AB395B">
        <w:rPr>
          <w:b w:val="0"/>
        </w:rPr>
        <w:t xml:space="preserve"> </w:t>
      </w:r>
      <w:r w:rsidR="0064659F" w:rsidRPr="00AB395B">
        <w:rPr>
          <w:b w:val="0"/>
        </w:rPr>
        <w:t xml:space="preserve">по уплате членских взносов за предыдущий год. </w:t>
      </w:r>
    </w:p>
    <w:p w:rsidR="00137BBC" w:rsidRPr="00AB395B" w:rsidRDefault="00AB395B" w:rsidP="00057413">
      <w:pPr>
        <w:pBdr>
          <w:left w:val="none" w:sz="0" w:space="0" w:color="auto"/>
        </w:pBdr>
        <w:ind w:left="0"/>
        <w:jc w:val="left"/>
        <w:rPr>
          <w:b w:val="0"/>
        </w:rPr>
      </w:pPr>
      <w:r w:rsidRPr="00057413">
        <w:rPr>
          <w:b w:val="0"/>
        </w:rPr>
        <w:t>8</w:t>
      </w:r>
      <w:r w:rsidR="00137BBC" w:rsidRPr="00057413">
        <w:rPr>
          <w:b w:val="0"/>
        </w:rPr>
        <w:t>.3. Президиум</w:t>
      </w:r>
      <w:r w:rsidR="00057413">
        <w:rPr>
          <w:b w:val="0"/>
        </w:rPr>
        <w:t xml:space="preserve"> </w:t>
      </w:r>
      <w:r w:rsidR="00137BBC" w:rsidRPr="00057413">
        <w:rPr>
          <w:b w:val="0"/>
        </w:rPr>
        <w:t xml:space="preserve">Союза вправе применить к председателю (президенту) </w:t>
      </w:r>
      <w:r w:rsidR="005B7884" w:rsidRPr="00057413">
        <w:rPr>
          <w:b w:val="0"/>
        </w:rPr>
        <w:t>отделения Союза</w:t>
      </w:r>
      <w:r w:rsidR="00137BBC" w:rsidRPr="00057413">
        <w:rPr>
          <w:b w:val="0"/>
        </w:rPr>
        <w:t xml:space="preserve">, </w:t>
      </w:r>
      <w:r w:rsidR="005B7884" w:rsidRPr="00057413">
        <w:rPr>
          <w:b w:val="0"/>
        </w:rPr>
        <w:t xml:space="preserve">имеющего </w:t>
      </w:r>
      <w:r w:rsidR="00137BBC" w:rsidRPr="00057413">
        <w:rPr>
          <w:b w:val="0"/>
        </w:rPr>
        <w:t>без уважительных причин</w:t>
      </w:r>
      <w:r w:rsidR="005B7884" w:rsidRPr="00057413">
        <w:rPr>
          <w:b w:val="0"/>
        </w:rPr>
        <w:t xml:space="preserve"> задолженность по </w:t>
      </w:r>
      <w:proofErr w:type="gramStart"/>
      <w:r w:rsidR="005B7884" w:rsidRPr="00057413">
        <w:rPr>
          <w:b w:val="0"/>
        </w:rPr>
        <w:t xml:space="preserve">уплате </w:t>
      </w:r>
      <w:r w:rsidR="00137BBC" w:rsidRPr="00057413">
        <w:rPr>
          <w:b w:val="0"/>
        </w:rPr>
        <w:t xml:space="preserve"> ежегодн</w:t>
      </w:r>
      <w:r w:rsidR="005B7884" w:rsidRPr="00057413">
        <w:rPr>
          <w:b w:val="0"/>
        </w:rPr>
        <w:t>ого</w:t>
      </w:r>
      <w:proofErr w:type="gramEnd"/>
      <w:r w:rsidR="00137BBC" w:rsidRPr="00057413">
        <w:rPr>
          <w:b w:val="0"/>
        </w:rPr>
        <w:t xml:space="preserve"> членск</w:t>
      </w:r>
      <w:r w:rsidR="005B7884" w:rsidRPr="00057413">
        <w:rPr>
          <w:b w:val="0"/>
        </w:rPr>
        <w:t>ого</w:t>
      </w:r>
      <w:r w:rsidR="00137BBC" w:rsidRPr="00057413">
        <w:rPr>
          <w:b w:val="0"/>
        </w:rPr>
        <w:t xml:space="preserve"> взнос</w:t>
      </w:r>
      <w:r w:rsidR="005B7884" w:rsidRPr="00057413">
        <w:rPr>
          <w:b w:val="0"/>
        </w:rPr>
        <w:t>а</w:t>
      </w:r>
      <w:r w:rsidR="00137BBC" w:rsidRPr="00057413">
        <w:rPr>
          <w:b w:val="0"/>
        </w:rPr>
        <w:t xml:space="preserve"> в течение одного календарного года, меры дисциплинарного воздействия в соответствии</w:t>
      </w:r>
      <w:r w:rsidR="00057413" w:rsidRPr="00057413">
        <w:rPr>
          <w:b w:val="0"/>
        </w:rPr>
        <w:t xml:space="preserve"> с</w:t>
      </w:r>
      <w:r w:rsidR="00137BBC" w:rsidRPr="00AB395B">
        <w:rPr>
          <w:b w:val="0"/>
          <w:strike/>
        </w:rPr>
        <w:t xml:space="preserve"> </w:t>
      </w:r>
      <w:r w:rsidR="00137BBC" w:rsidRPr="00AB395B">
        <w:rPr>
          <w:b w:val="0"/>
        </w:rPr>
        <w:t>настоящим Положением.</w:t>
      </w:r>
    </w:p>
    <w:p w:rsidR="008E015E" w:rsidRPr="00AB395B" w:rsidRDefault="00AB395B" w:rsidP="00057413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</w:t>
      </w:r>
      <w:r w:rsidR="00137BBC" w:rsidRPr="00AB395B">
        <w:rPr>
          <w:b w:val="0"/>
        </w:rPr>
        <w:t>4</w:t>
      </w:r>
      <w:r w:rsidR="00CE4B0B" w:rsidRPr="00AB395B">
        <w:rPr>
          <w:b w:val="0"/>
        </w:rPr>
        <w:t xml:space="preserve">. </w:t>
      </w:r>
      <w:r w:rsidR="00F361DA" w:rsidRPr="00AB395B">
        <w:rPr>
          <w:b w:val="0"/>
        </w:rPr>
        <w:t xml:space="preserve">Итоги </w:t>
      </w:r>
      <w:r w:rsidR="007D2056" w:rsidRPr="00AB395B">
        <w:rPr>
          <w:b w:val="0"/>
        </w:rPr>
        <w:t>работы</w:t>
      </w:r>
      <w:r w:rsidR="00100FCB" w:rsidRPr="00AB395B">
        <w:rPr>
          <w:b w:val="0"/>
        </w:rPr>
        <w:t xml:space="preserve"> </w:t>
      </w:r>
      <w:r w:rsidR="007D2056" w:rsidRPr="00AB395B">
        <w:rPr>
          <w:b w:val="0"/>
        </w:rPr>
        <w:t>по уплате</w:t>
      </w:r>
      <w:r w:rsidR="000248BA" w:rsidRPr="00AB395B">
        <w:rPr>
          <w:b w:val="0"/>
        </w:rPr>
        <w:t xml:space="preserve"> членских взносов</w:t>
      </w:r>
      <w:r w:rsidR="00F361DA" w:rsidRPr="00AB395B">
        <w:rPr>
          <w:b w:val="0"/>
        </w:rPr>
        <w:t xml:space="preserve"> рассматриваются </w:t>
      </w:r>
      <w:r w:rsidR="007D2056" w:rsidRPr="00AB395B">
        <w:rPr>
          <w:b w:val="0"/>
        </w:rPr>
        <w:t xml:space="preserve">ежегодно на </w:t>
      </w:r>
      <w:r w:rsidR="001C69D9">
        <w:rPr>
          <w:b w:val="0"/>
        </w:rPr>
        <w:t>С</w:t>
      </w:r>
      <w:r w:rsidR="003866DE" w:rsidRPr="00057413">
        <w:rPr>
          <w:b w:val="0"/>
        </w:rPr>
        <w:t>ъезде</w:t>
      </w:r>
      <w:r w:rsidR="003866DE" w:rsidRPr="00AB395B">
        <w:rPr>
          <w:b w:val="0"/>
        </w:rPr>
        <w:t xml:space="preserve"> </w:t>
      </w:r>
      <w:r w:rsidR="00137BBC" w:rsidRPr="00AB395B">
        <w:rPr>
          <w:b w:val="0"/>
        </w:rPr>
        <w:t>Союза.</w:t>
      </w:r>
    </w:p>
    <w:p w:rsidR="00980615" w:rsidRPr="00AB395B" w:rsidRDefault="00AB395B" w:rsidP="00057413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5. Контроль за исполнением настоящего Положения осуществляют Президиум</w:t>
      </w:r>
      <w:r w:rsidR="00137BBC" w:rsidRPr="00AB395B">
        <w:rPr>
          <w:b w:val="0"/>
        </w:rPr>
        <w:t xml:space="preserve"> </w:t>
      </w:r>
      <w:r w:rsidR="0064659F" w:rsidRPr="00AB395B">
        <w:rPr>
          <w:b w:val="0"/>
        </w:rPr>
        <w:t xml:space="preserve">Союза </w:t>
      </w:r>
      <w:r w:rsidR="00245FE1" w:rsidRPr="00AB395B">
        <w:rPr>
          <w:b w:val="0"/>
        </w:rPr>
        <w:t xml:space="preserve">и председатели </w:t>
      </w:r>
      <w:r w:rsidR="005B7884" w:rsidRPr="00AB395B">
        <w:rPr>
          <w:b w:val="0"/>
        </w:rPr>
        <w:t>(п</w:t>
      </w:r>
      <w:r w:rsidR="00137BBC" w:rsidRPr="00AB395B">
        <w:rPr>
          <w:b w:val="0"/>
        </w:rPr>
        <w:t xml:space="preserve">резиденты) </w:t>
      </w:r>
      <w:r w:rsidR="005B7884" w:rsidRPr="00AB395B">
        <w:rPr>
          <w:b w:val="0"/>
        </w:rPr>
        <w:t>отделений Союза</w:t>
      </w:r>
      <w:r w:rsidR="00137BBC" w:rsidRPr="00AB395B">
        <w:rPr>
          <w:b w:val="0"/>
        </w:rPr>
        <w:t>.</w:t>
      </w:r>
    </w:p>
    <w:p w:rsidR="00980615" w:rsidRPr="00AB395B" w:rsidRDefault="00980615" w:rsidP="00AB395B">
      <w:pPr>
        <w:pBdr>
          <w:left w:val="none" w:sz="0" w:space="0" w:color="auto"/>
        </w:pBdr>
        <w:ind w:left="0"/>
        <w:rPr>
          <w:b w:val="0"/>
        </w:rPr>
      </w:pPr>
    </w:p>
    <w:p w:rsidR="00DB7A51" w:rsidRPr="00AB395B" w:rsidRDefault="00245FE1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 xml:space="preserve">                                                                   </w:t>
      </w:r>
    </w:p>
    <w:sectPr w:rsidR="00DB7A51" w:rsidRPr="00AB395B" w:rsidSect="008E015E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D98" w:rsidRDefault="00DB0D98" w:rsidP="00E14DBB">
      <w:r>
        <w:separator/>
      </w:r>
    </w:p>
    <w:p w:rsidR="00DB0D98" w:rsidRDefault="00DB0D98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/>
    <w:p w:rsidR="00DB0D98" w:rsidRDefault="00DB0D98" w:rsidP="009F2237"/>
    <w:p w:rsidR="00DB0D98" w:rsidRDefault="00DB0D98"/>
    <w:p w:rsidR="00DB0D98" w:rsidRDefault="00DB0D98"/>
    <w:p w:rsidR="00DB0D98" w:rsidRDefault="00DB0D98" w:rsidP="00F920D7"/>
    <w:p w:rsidR="00DB0D98" w:rsidRDefault="00DB0D98" w:rsidP="00F920D7"/>
    <w:p w:rsidR="00DB0D98" w:rsidRDefault="00DB0D98" w:rsidP="009B572E"/>
    <w:p w:rsidR="00DB0D98" w:rsidRDefault="00DB0D98" w:rsidP="00F36B6B"/>
    <w:p w:rsidR="00DB0D98" w:rsidRDefault="00DB0D98" w:rsidP="00F36B6B"/>
    <w:p w:rsidR="00DB0D98" w:rsidRDefault="00DB0D98" w:rsidP="00F36B6B"/>
  </w:endnote>
  <w:endnote w:type="continuationSeparator" w:id="0">
    <w:p w:rsidR="00DB0D98" w:rsidRDefault="00DB0D98" w:rsidP="00E14DBB">
      <w:r>
        <w:continuationSeparator/>
      </w:r>
    </w:p>
    <w:p w:rsidR="00DB0D98" w:rsidRDefault="00DB0D98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/>
    <w:p w:rsidR="00DB0D98" w:rsidRDefault="00DB0D98" w:rsidP="009F2237"/>
    <w:p w:rsidR="00DB0D98" w:rsidRDefault="00DB0D98"/>
    <w:p w:rsidR="00DB0D98" w:rsidRDefault="00DB0D98"/>
    <w:p w:rsidR="00DB0D98" w:rsidRDefault="00DB0D98" w:rsidP="00F920D7"/>
    <w:p w:rsidR="00DB0D98" w:rsidRDefault="00DB0D98" w:rsidP="00F920D7"/>
    <w:p w:rsidR="00DB0D98" w:rsidRDefault="00DB0D98" w:rsidP="009B572E"/>
    <w:p w:rsidR="00DB0D98" w:rsidRDefault="00DB0D98" w:rsidP="00F36B6B"/>
    <w:p w:rsidR="00DB0D98" w:rsidRDefault="00DB0D98" w:rsidP="00F36B6B"/>
    <w:p w:rsidR="00DB0D98" w:rsidRDefault="00DB0D98" w:rsidP="00F36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AC2" w:rsidRDefault="00AF7AC2" w:rsidP="00D370B6">
    <w:pPr>
      <w:pStyle w:val="a7"/>
      <w:pBdr>
        <w:left w:val="none" w:sz="0" w:space="0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D98" w:rsidRDefault="00DB0D98" w:rsidP="00E14DBB">
      <w:r>
        <w:separator/>
      </w:r>
    </w:p>
    <w:p w:rsidR="00DB0D98" w:rsidRDefault="00DB0D98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/>
    <w:p w:rsidR="00DB0D98" w:rsidRDefault="00DB0D98" w:rsidP="009F2237"/>
    <w:p w:rsidR="00DB0D98" w:rsidRDefault="00DB0D98"/>
    <w:p w:rsidR="00DB0D98" w:rsidRDefault="00DB0D98"/>
    <w:p w:rsidR="00DB0D98" w:rsidRDefault="00DB0D98" w:rsidP="00F920D7"/>
    <w:p w:rsidR="00DB0D98" w:rsidRDefault="00DB0D98" w:rsidP="00F920D7"/>
    <w:p w:rsidR="00DB0D98" w:rsidRDefault="00DB0D98" w:rsidP="009B572E"/>
    <w:p w:rsidR="00DB0D98" w:rsidRDefault="00DB0D98" w:rsidP="00F36B6B"/>
    <w:p w:rsidR="00DB0D98" w:rsidRDefault="00DB0D98" w:rsidP="00F36B6B"/>
    <w:p w:rsidR="00DB0D98" w:rsidRDefault="00DB0D98" w:rsidP="00F36B6B"/>
  </w:footnote>
  <w:footnote w:type="continuationSeparator" w:id="0">
    <w:p w:rsidR="00DB0D98" w:rsidRDefault="00DB0D98" w:rsidP="00E14DBB">
      <w:r>
        <w:continuationSeparator/>
      </w:r>
    </w:p>
    <w:p w:rsidR="00DB0D98" w:rsidRDefault="00DB0D98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 w:rsidP="000661E9"/>
    <w:p w:rsidR="00DB0D98" w:rsidRDefault="00DB0D98"/>
    <w:p w:rsidR="00DB0D98" w:rsidRDefault="00DB0D98" w:rsidP="009F2237"/>
    <w:p w:rsidR="00DB0D98" w:rsidRDefault="00DB0D98"/>
    <w:p w:rsidR="00DB0D98" w:rsidRDefault="00DB0D98"/>
    <w:p w:rsidR="00DB0D98" w:rsidRDefault="00DB0D98" w:rsidP="00F920D7"/>
    <w:p w:rsidR="00DB0D98" w:rsidRDefault="00DB0D98" w:rsidP="00F920D7"/>
    <w:p w:rsidR="00DB0D98" w:rsidRDefault="00DB0D98" w:rsidP="009B572E"/>
    <w:p w:rsidR="00DB0D98" w:rsidRDefault="00DB0D98" w:rsidP="00F36B6B"/>
    <w:p w:rsidR="00DB0D98" w:rsidRDefault="00DB0D98" w:rsidP="00F36B6B"/>
    <w:p w:rsidR="00DB0D98" w:rsidRDefault="00DB0D98" w:rsidP="00F36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DE5"/>
    <w:multiLevelType w:val="hybridMultilevel"/>
    <w:tmpl w:val="1548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225"/>
    <w:multiLevelType w:val="hybridMultilevel"/>
    <w:tmpl w:val="E6D2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2360"/>
    <w:multiLevelType w:val="multilevel"/>
    <w:tmpl w:val="AB6CC6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C7D1D87"/>
    <w:multiLevelType w:val="hybridMultilevel"/>
    <w:tmpl w:val="FB58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82B3F"/>
    <w:multiLevelType w:val="multilevel"/>
    <w:tmpl w:val="9B663B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6593F8E"/>
    <w:multiLevelType w:val="multilevel"/>
    <w:tmpl w:val="B63A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9F6C17"/>
    <w:multiLevelType w:val="multilevel"/>
    <w:tmpl w:val="ACC2268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8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7" w15:restartNumberingAfterBreak="0">
    <w:nsid w:val="7BC62DFB"/>
    <w:multiLevelType w:val="multilevel"/>
    <w:tmpl w:val="ACC2268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8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DA"/>
    <w:rsid w:val="00017932"/>
    <w:rsid w:val="000248BA"/>
    <w:rsid w:val="00040D22"/>
    <w:rsid w:val="0004774B"/>
    <w:rsid w:val="00057413"/>
    <w:rsid w:val="00065498"/>
    <w:rsid w:val="000661E9"/>
    <w:rsid w:val="00094B3B"/>
    <w:rsid w:val="000B0DD6"/>
    <w:rsid w:val="000C03C7"/>
    <w:rsid w:val="000D6251"/>
    <w:rsid w:val="00100FCB"/>
    <w:rsid w:val="00137BBC"/>
    <w:rsid w:val="00154D07"/>
    <w:rsid w:val="00155F3E"/>
    <w:rsid w:val="0018223A"/>
    <w:rsid w:val="00186F48"/>
    <w:rsid w:val="0019003C"/>
    <w:rsid w:val="00190328"/>
    <w:rsid w:val="001A64C5"/>
    <w:rsid w:val="001B6936"/>
    <w:rsid w:val="001C69D9"/>
    <w:rsid w:val="001D46AB"/>
    <w:rsid w:val="001D479D"/>
    <w:rsid w:val="001D4B44"/>
    <w:rsid w:val="001D4E32"/>
    <w:rsid w:val="001D6F80"/>
    <w:rsid w:val="001F0302"/>
    <w:rsid w:val="001F5B5E"/>
    <w:rsid w:val="00231284"/>
    <w:rsid w:val="00241C0F"/>
    <w:rsid w:val="00245986"/>
    <w:rsid w:val="00245FE1"/>
    <w:rsid w:val="00254132"/>
    <w:rsid w:val="00254727"/>
    <w:rsid w:val="00264913"/>
    <w:rsid w:val="002655A6"/>
    <w:rsid w:val="002673A8"/>
    <w:rsid w:val="0027655B"/>
    <w:rsid w:val="00283F72"/>
    <w:rsid w:val="003009CA"/>
    <w:rsid w:val="00322B40"/>
    <w:rsid w:val="00332DE5"/>
    <w:rsid w:val="003342ED"/>
    <w:rsid w:val="00360AD1"/>
    <w:rsid w:val="003866DE"/>
    <w:rsid w:val="003C6568"/>
    <w:rsid w:val="003D3694"/>
    <w:rsid w:val="003E000C"/>
    <w:rsid w:val="003E09FE"/>
    <w:rsid w:val="003E4266"/>
    <w:rsid w:val="003E4C86"/>
    <w:rsid w:val="003F4407"/>
    <w:rsid w:val="004074FD"/>
    <w:rsid w:val="004217DB"/>
    <w:rsid w:val="004343E6"/>
    <w:rsid w:val="0045637B"/>
    <w:rsid w:val="0047009F"/>
    <w:rsid w:val="00471A9E"/>
    <w:rsid w:val="004942DC"/>
    <w:rsid w:val="0049769F"/>
    <w:rsid w:val="004B4F1E"/>
    <w:rsid w:val="004D1623"/>
    <w:rsid w:val="004D330E"/>
    <w:rsid w:val="004D39BD"/>
    <w:rsid w:val="004E5E65"/>
    <w:rsid w:val="004F26EA"/>
    <w:rsid w:val="005116EC"/>
    <w:rsid w:val="00563511"/>
    <w:rsid w:val="005730E4"/>
    <w:rsid w:val="005735A3"/>
    <w:rsid w:val="00582BC4"/>
    <w:rsid w:val="00592842"/>
    <w:rsid w:val="005A104E"/>
    <w:rsid w:val="005B7884"/>
    <w:rsid w:val="005C795B"/>
    <w:rsid w:val="005D6B07"/>
    <w:rsid w:val="005D6BBF"/>
    <w:rsid w:val="005D78EC"/>
    <w:rsid w:val="005F0CAC"/>
    <w:rsid w:val="005F7017"/>
    <w:rsid w:val="00604279"/>
    <w:rsid w:val="006121B7"/>
    <w:rsid w:val="0063359B"/>
    <w:rsid w:val="006411BB"/>
    <w:rsid w:val="0064659F"/>
    <w:rsid w:val="00673111"/>
    <w:rsid w:val="00681586"/>
    <w:rsid w:val="00697BE2"/>
    <w:rsid w:val="006B3D00"/>
    <w:rsid w:val="006C26E5"/>
    <w:rsid w:val="006D3044"/>
    <w:rsid w:val="006D6D46"/>
    <w:rsid w:val="006F7C27"/>
    <w:rsid w:val="00716020"/>
    <w:rsid w:val="00721DCE"/>
    <w:rsid w:val="0073416A"/>
    <w:rsid w:val="00786BC9"/>
    <w:rsid w:val="007A2361"/>
    <w:rsid w:val="007A6515"/>
    <w:rsid w:val="007A7445"/>
    <w:rsid w:val="007C0F99"/>
    <w:rsid w:val="007C3EE2"/>
    <w:rsid w:val="007D2056"/>
    <w:rsid w:val="007D3746"/>
    <w:rsid w:val="00805ED8"/>
    <w:rsid w:val="00806008"/>
    <w:rsid w:val="00811B52"/>
    <w:rsid w:val="008606E6"/>
    <w:rsid w:val="00886680"/>
    <w:rsid w:val="008942A3"/>
    <w:rsid w:val="00896C02"/>
    <w:rsid w:val="008A793E"/>
    <w:rsid w:val="008C5391"/>
    <w:rsid w:val="008D12AC"/>
    <w:rsid w:val="008D1886"/>
    <w:rsid w:val="008D2C1B"/>
    <w:rsid w:val="008D58B8"/>
    <w:rsid w:val="008E015E"/>
    <w:rsid w:val="008E6D8F"/>
    <w:rsid w:val="009016F3"/>
    <w:rsid w:val="0090523B"/>
    <w:rsid w:val="009128BD"/>
    <w:rsid w:val="009130CE"/>
    <w:rsid w:val="00915121"/>
    <w:rsid w:val="0091759C"/>
    <w:rsid w:val="00926464"/>
    <w:rsid w:val="009323E1"/>
    <w:rsid w:val="00933C10"/>
    <w:rsid w:val="009509A2"/>
    <w:rsid w:val="009541E9"/>
    <w:rsid w:val="00963837"/>
    <w:rsid w:val="00980615"/>
    <w:rsid w:val="009A254E"/>
    <w:rsid w:val="009B06D2"/>
    <w:rsid w:val="009B572E"/>
    <w:rsid w:val="009E1051"/>
    <w:rsid w:val="009F2237"/>
    <w:rsid w:val="00A147DE"/>
    <w:rsid w:val="00A1650A"/>
    <w:rsid w:val="00A2173C"/>
    <w:rsid w:val="00A25021"/>
    <w:rsid w:val="00A4061B"/>
    <w:rsid w:val="00A70289"/>
    <w:rsid w:val="00A8113E"/>
    <w:rsid w:val="00A95CD8"/>
    <w:rsid w:val="00AB18FE"/>
    <w:rsid w:val="00AB395B"/>
    <w:rsid w:val="00AE032B"/>
    <w:rsid w:val="00AF0F7E"/>
    <w:rsid w:val="00AF12F7"/>
    <w:rsid w:val="00AF15F0"/>
    <w:rsid w:val="00AF4F7C"/>
    <w:rsid w:val="00AF7AC2"/>
    <w:rsid w:val="00B02A24"/>
    <w:rsid w:val="00B0623E"/>
    <w:rsid w:val="00B22FBC"/>
    <w:rsid w:val="00B72837"/>
    <w:rsid w:val="00BA068C"/>
    <w:rsid w:val="00BB4162"/>
    <w:rsid w:val="00BC0598"/>
    <w:rsid w:val="00BC1547"/>
    <w:rsid w:val="00BC174A"/>
    <w:rsid w:val="00BD18E4"/>
    <w:rsid w:val="00BF4F8F"/>
    <w:rsid w:val="00C000CC"/>
    <w:rsid w:val="00C030B7"/>
    <w:rsid w:val="00C066BF"/>
    <w:rsid w:val="00C12190"/>
    <w:rsid w:val="00C22891"/>
    <w:rsid w:val="00C24671"/>
    <w:rsid w:val="00C24D08"/>
    <w:rsid w:val="00C467ED"/>
    <w:rsid w:val="00C73855"/>
    <w:rsid w:val="00CC4C67"/>
    <w:rsid w:val="00CD7082"/>
    <w:rsid w:val="00CE4B0B"/>
    <w:rsid w:val="00CE74A7"/>
    <w:rsid w:val="00CF3BAE"/>
    <w:rsid w:val="00D10B20"/>
    <w:rsid w:val="00D25DA6"/>
    <w:rsid w:val="00D26A77"/>
    <w:rsid w:val="00D370B6"/>
    <w:rsid w:val="00D43BA0"/>
    <w:rsid w:val="00D455EF"/>
    <w:rsid w:val="00D46EEB"/>
    <w:rsid w:val="00D50191"/>
    <w:rsid w:val="00D515B9"/>
    <w:rsid w:val="00D54CB3"/>
    <w:rsid w:val="00D61C57"/>
    <w:rsid w:val="00DA4BE0"/>
    <w:rsid w:val="00DB0D98"/>
    <w:rsid w:val="00DB7A51"/>
    <w:rsid w:val="00DD0819"/>
    <w:rsid w:val="00DE4A48"/>
    <w:rsid w:val="00DF7342"/>
    <w:rsid w:val="00E122DF"/>
    <w:rsid w:val="00E12511"/>
    <w:rsid w:val="00E14DBB"/>
    <w:rsid w:val="00E32B0D"/>
    <w:rsid w:val="00E359FD"/>
    <w:rsid w:val="00E509BB"/>
    <w:rsid w:val="00E82973"/>
    <w:rsid w:val="00E864E3"/>
    <w:rsid w:val="00E86BBE"/>
    <w:rsid w:val="00E9487D"/>
    <w:rsid w:val="00EE1A54"/>
    <w:rsid w:val="00EF2779"/>
    <w:rsid w:val="00EF68AD"/>
    <w:rsid w:val="00EF73C0"/>
    <w:rsid w:val="00F32F8C"/>
    <w:rsid w:val="00F361DA"/>
    <w:rsid w:val="00F36B6B"/>
    <w:rsid w:val="00F574AD"/>
    <w:rsid w:val="00F57CB2"/>
    <w:rsid w:val="00F82BBC"/>
    <w:rsid w:val="00F91C7E"/>
    <w:rsid w:val="00F920D7"/>
    <w:rsid w:val="00FA2B0A"/>
    <w:rsid w:val="00FA70C7"/>
    <w:rsid w:val="00FB4D15"/>
    <w:rsid w:val="00FB4E57"/>
    <w:rsid w:val="00FC5666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50D9C8-6CEE-4D39-A1C9-40AF0699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E14DBB"/>
    <w:pPr>
      <w:pBdr>
        <w:left w:val="single" w:sz="4" w:space="0" w:color="auto"/>
      </w:pBdr>
      <w:ind w:left="-510"/>
      <w:jc w:val="both"/>
    </w:pPr>
    <w:rPr>
      <w:b/>
      <w:sz w:val="24"/>
      <w:szCs w:val="24"/>
    </w:rPr>
  </w:style>
  <w:style w:type="paragraph" w:styleId="1">
    <w:name w:val="heading 1"/>
    <w:basedOn w:val="a"/>
    <w:qFormat/>
    <w:rsid w:val="00F361DA"/>
    <w:pPr>
      <w:spacing w:before="100" w:beforeAutospacing="1" w:after="100" w:afterAutospacing="1"/>
      <w:jc w:val="left"/>
      <w:outlineLvl w:val="0"/>
    </w:pPr>
    <w:rPr>
      <w:b w:val="0"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autoRedefine/>
    <w:rsid w:val="000C03C7"/>
    <w:pPr>
      <w:jc w:val="left"/>
    </w:pPr>
  </w:style>
  <w:style w:type="paragraph" w:customStyle="1" w:styleId="3">
    <w:name w:val="Стиль3"/>
    <w:basedOn w:val="2"/>
    <w:next w:val="a"/>
    <w:autoRedefine/>
    <w:rsid w:val="000C03C7"/>
    <w:pPr>
      <w:jc w:val="both"/>
    </w:pPr>
  </w:style>
  <w:style w:type="paragraph" w:customStyle="1" w:styleId="4">
    <w:name w:val="Стиль4"/>
    <w:basedOn w:val="2"/>
    <w:rsid w:val="000C03C7"/>
    <w:pPr>
      <w:jc w:val="both"/>
    </w:pPr>
  </w:style>
  <w:style w:type="paragraph" w:customStyle="1" w:styleId="10">
    <w:name w:val="Стиль1"/>
    <w:basedOn w:val="a"/>
    <w:autoRedefine/>
    <w:rsid w:val="00017932"/>
  </w:style>
  <w:style w:type="character" w:styleId="a3">
    <w:name w:val="Hyperlink"/>
    <w:rsid w:val="00F361DA"/>
    <w:rPr>
      <w:color w:val="0000FF"/>
      <w:u w:val="single"/>
    </w:rPr>
  </w:style>
  <w:style w:type="paragraph" w:styleId="a4">
    <w:name w:val="Normal (Web)"/>
    <w:basedOn w:val="a"/>
    <w:rsid w:val="00F361DA"/>
    <w:pPr>
      <w:spacing w:before="100" w:beforeAutospacing="1" w:after="100" w:afterAutospacing="1"/>
      <w:jc w:val="left"/>
    </w:pPr>
  </w:style>
  <w:style w:type="paragraph" w:styleId="a5">
    <w:name w:val="header"/>
    <w:basedOn w:val="a"/>
    <w:link w:val="a6"/>
    <w:rsid w:val="001D6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D6F80"/>
    <w:rPr>
      <w:b/>
      <w:sz w:val="24"/>
      <w:szCs w:val="24"/>
    </w:rPr>
  </w:style>
  <w:style w:type="paragraph" w:styleId="a7">
    <w:name w:val="footer"/>
    <w:basedOn w:val="a"/>
    <w:link w:val="a8"/>
    <w:uiPriority w:val="99"/>
    <w:rsid w:val="001D6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D6F80"/>
    <w:rPr>
      <w:b/>
      <w:sz w:val="24"/>
      <w:szCs w:val="24"/>
    </w:rPr>
  </w:style>
  <w:style w:type="paragraph" w:styleId="a9">
    <w:name w:val="Balloon Text"/>
    <w:basedOn w:val="a"/>
    <w:link w:val="aa"/>
    <w:rsid w:val="004D1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D1623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5043-F95F-4BF2-88D8-D7D18DDE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юк</cp:lastModifiedBy>
  <cp:revision>2</cp:revision>
  <cp:lastPrinted>2014-01-22T10:54:00Z</cp:lastPrinted>
  <dcterms:created xsi:type="dcterms:W3CDTF">2019-03-04T17:54:00Z</dcterms:created>
  <dcterms:modified xsi:type="dcterms:W3CDTF">2019-03-04T17:54:00Z</dcterms:modified>
</cp:coreProperties>
</file>